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AC" w:rsidRPr="002F6B0F" w:rsidRDefault="000A69AC" w:rsidP="00017CD1">
      <w:pPr>
        <w:pStyle w:val="Nag2"/>
        <w:tabs>
          <w:tab w:val="right" w:pos="10206"/>
        </w:tabs>
        <w:spacing w:line="240" w:lineRule="auto"/>
        <w:rPr>
          <w:rFonts w:ascii="Times New Roman" w:hAnsi="Times New Roman" w:cs="Times New Roman"/>
          <w:b/>
        </w:rPr>
      </w:pPr>
      <w:r w:rsidRPr="002F6B0F">
        <w:rPr>
          <w:rFonts w:ascii="Times New Roman" w:hAnsi="Times New Roman" w:cs="Times New Roman"/>
          <w:b/>
        </w:rPr>
        <w:t>Administrator Danych Osobowych</w:t>
      </w:r>
      <w:r>
        <w:rPr>
          <w:rFonts w:ascii="Times New Roman" w:hAnsi="Times New Roman" w:cs="Times New Roman"/>
          <w:b/>
        </w:rPr>
        <w:t>:</w:t>
      </w:r>
      <w:r w:rsidR="004D7AA0">
        <w:rPr>
          <w:rFonts w:ascii="Times New Roman" w:hAnsi="Times New Roman" w:cs="Times New Roman"/>
          <w:b/>
        </w:rPr>
        <w:tab/>
      </w:r>
    </w:p>
    <w:p w:rsidR="00E9039F" w:rsidRDefault="0014766B" w:rsidP="000A69AC">
      <w:pPr>
        <w:pStyle w:val="Nag2AG"/>
      </w:pPr>
      <w:r>
        <w:t>Sal</w:t>
      </w:r>
      <w:r w:rsidR="0086539C">
        <w:t>ezjańska Szkoła Podstawowa im. ś</w:t>
      </w:r>
      <w:r>
        <w:t xml:space="preserve">w. Dominika Savio w Lubinie </w:t>
      </w:r>
      <w:r w:rsidR="000A69AC" w:rsidRPr="00106077">
        <w:t xml:space="preserve"> </w:t>
      </w:r>
      <w:r w:rsidR="000A69AC">
        <w:br/>
      </w:r>
      <w:r>
        <w:t>ul. Szkolna 25, 59-300 Lubin</w:t>
      </w:r>
      <w:r w:rsidR="000A69AC">
        <w:t xml:space="preserve"> </w:t>
      </w:r>
    </w:p>
    <w:p w:rsidR="000A69AC" w:rsidRDefault="00E9039F" w:rsidP="000A69AC">
      <w:pPr>
        <w:pStyle w:val="Nag2AG"/>
      </w:pPr>
      <w:r>
        <w:t>zwana</w:t>
      </w:r>
      <w:r w:rsidR="000A69AC">
        <w:t xml:space="preserve"> dalej </w:t>
      </w:r>
      <w:r w:rsidR="0014766B">
        <w:t>Szkołą</w:t>
      </w:r>
    </w:p>
    <w:p w:rsidR="002E0BDD" w:rsidRDefault="002E0BDD" w:rsidP="009462BA">
      <w:pPr>
        <w:rPr>
          <w:rFonts w:ascii="Times New Roman" w:hAnsi="Times New Roman" w:cs="Times New Roman"/>
        </w:rPr>
      </w:pPr>
    </w:p>
    <w:p w:rsidR="002E0BDD" w:rsidRPr="002F6B0F" w:rsidRDefault="002E0BDD" w:rsidP="002E0BDD">
      <w:pPr>
        <w:pStyle w:val="Tytu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 O</w:t>
      </w:r>
      <w:r w:rsidRPr="006353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12C9">
        <w:rPr>
          <w:rFonts w:ascii="Times New Roman" w:hAnsi="Times New Roman" w:cs="Times New Roman"/>
          <w:b/>
          <w:bCs/>
          <w:sz w:val="24"/>
          <w:szCs w:val="24"/>
        </w:rPr>
        <w:t>PRZETWARZANIU DANYCH OSOBOWYCH</w:t>
      </w:r>
      <w:r w:rsidRPr="00BF79D8" w:rsidDel="00F745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E0BDD" w:rsidRPr="002F6B0F" w:rsidRDefault="002E0BDD" w:rsidP="002E0BDD">
      <w:pPr>
        <w:pStyle w:val="Tytu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NDYDATÓW</w:t>
      </w:r>
      <w:r w:rsidRPr="002F6B0F">
        <w:rPr>
          <w:rFonts w:ascii="Times New Roman" w:hAnsi="Times New Roman" w:cs="Times New Roman"/>
          <w:b/>
          <w:bCs/>
          <w:sz w:val="24"/>
          <w:szCs w:val="24"/>
        </w:rPr>
        <w:t xml:space="preserve">, RODZICÓW I OPIEKUNÓW PRAWNYCH </w:t>
      </w:r>
    </w:p>
    <w:p w:rsidR="00E9039F" w:rsidRDefault="00E9039F" w:rsidP="009462BA">
      <w:pPr>
        <w:rPr>
          <w:rFonts w:ascii="Times New Roman" w:hAnsi="Times New Roman" w:cs="Times New Roman"/>
        </w:rPr>
      </w:pPr>
    </w:p>
    <w:p w:rsidR="009462BA" w:rsidRPr="00110F84" w:rsidRDefault="009462BA" w:rsidP="009462BA">
      <w:pPr>
        <w:rPr>
          <w:rFonts w:ascii="Times New Roman" w:hAnsi="Times New Roman" w:cs="Times New Roman"/>
        </w:rPr>
      </w:pPr>
      <w:r w:rsidRPr="00110F84">
        <w:rPr>
          <w:rFonts w:ascii="Times New Roman" w:hAnsi="Times New Roman" w:cs="Times New Roman"/>
        </w:rPr>
        <w:t>Ja niżej podpisany/a</w:t>
      </w:r>
      <w:r w:rsidRPr="00110F84">
        <w:rPr>
          <w:rFonts w:ascii="Times New Roman" w:hAnsi="Times New Roman" w:cs="Times New Roman"/>
          <w:vertAlign w:val="superscript"/>
        </w:rPr>
        <w:t>*</w:t>
      </w:r>
    </w:p>
    <w:p w:rsidR="009462BA" w:rsidRPr="00110F84" w:rsidRDefault="009462BA" w:rsidP="009462BA">
      <w:pPr>
        <w:rPr>
          <w:rFonts w:ascii="Times New Roman" w:hAnsi="Times New Roman" w:cs="Times New Roman"/>
        </w:rPr>
      </w:pPr>
    </w:p>
    <w:p w:rsidR="00E9039F" w:rsidRPr="00D23B75" w:rsidRDefault="009462BA" w:rsidP="00E9039F">
      <w:pPr>
        <w:pStyle w:val="Default"/>
        <w:spacing w:before="57" w:line="288" w:lineRule="auto"/>
        <w:jc w:val="center"/>
        <w:rPr>
          <w:rFonts w:eastAsia="Source Sans Pro"/>
          <w:color w:val="auto"/>
        </w:rPr>
      </w:pPr>
      <w:r w:rsidRPr="00110F84">
        <w:t>__</w:t>
      </w:r>
      <w:r w:rsidR="00E9039F" w:rsidRPr="002E491C">
        <w:rPr>
          <w:color w:val="auto"/>
        </w:rPr>
        <w:t>________________________________________</w:t>
      </w:r>
      <w:r w:rsidR="00E9039F">
        <w:rPr>
          <w:color w:val="auto"/>
        </w:rPr>
        <w:t>__________________________</w:t>
      </w:r>
    </w:p>
    <w:p w:rsidR="009462BA" w:rsidRDefault="00E9039F" w:rsidP="00E9039F">
      <w:pPr>
        <w:pStyle w:val="Kom1"/>
        <w:spacing w:line="240" w:lineRule="auto"/>
        <w:ind w:left="1418" w:right="2835"/>
        <w:rPr>
          <w:rFonts w:ascii="Times New Roman" w:hAnsi="Times New Roman" w:cs="Times New Roman"/>
          <w:sz w:val="18"/>
          <w:szCs w:val="18"/>
        </w:rPr>
      </w:pPr>
      <w:r w:rsidRPr="00E9039F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462BA" w:rsidRPr="00E9039F">
        <w:rPr>
          <w:rFonts w:ascii="Times New Roman" w:hAnsi="Times New Roman" w:cs="Times New Roman"/>
          <w:sz w:val="18"/>
          <w:szCs w:val="18"/>
        </w:rPr>
        <w:t>imię nazwisko, rodzica / opiekuna prawnego</w:t>
      </w:r>
    </w:p>
    <w:p w:rsidR="00E9039F" w:rsidRDefault="00E9039F" w:rsidP="00E9039F">
      <w:pPr>
        <w:pStyle w:val="Kom1"/>
        <w:spacing w:line="240" w:lineRule="auto"/>
        <w:ind w:left="1418" w:right="2835"/>
        <w:rPr>
          <w:rFonts w:ascii="Times New Roman" w:hAnsi="Times New Roman" w:cs="Times New Roman"/>
        </w:rPr>
      </w:pPr>
    </w:p>
    <w:p w:rsidR="00E9039F" w:rsidRPr="00D23B75" w:rsidRDefault="00E9039F" w:rsidP="00E9039F">
      <w:pPr>
        <w:pStyle w:val="Default"/>
        <w:spacing w:before="57" w:line="288" w:lineRule="auto"/>
        <w:jc w:val="center"/>
        <w:rPr>
          <w:rFonts w:eastAsia="Source Sans Pro"/>
          <w:color w:val="auto"/>
        </w:rPr>
      </w:pPr>
      <w:r w:rsidRPr="002E491C">
        <w:rPr>
          <w:color w:val="auto"/>
        </w:rPr>
        <w:t>________________________________________</w:t>
      </w:r>
      <w:r>
        <w:rPr>
          <w:color w:val="auto"/>
        </w:rPr>
        <w:t>__________________________</w:t>
      </w:r>
    </w:p>
    <w:p w:rsidR="009462BA" w:rsidRPr="00E9039F" w:rsidRDefault="00E9039F" w:rsidP="00E9039F">
      <w:pPr>
        <w:pStyle w:val="Kom1"/>
        <w:spacing w:line="240" w:lineRule="auto"/>
        <w:ind w:left="1418" w:right="4678"/>
        <w:rPr>
          <w:rFonts w:ascii="Times New Roman" w:hAnsi="Times New Roman" w:cs="Times New Roman"/>
          <w:sz w:val="18"/>
          <w:szCs w:val="18"/>
        </w:rPr>
      </w:pPr>
      <w:r w:rsidRPr="00E9039F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9462BA" w:rsidRPr="00E9039F">
        <w:rPr>
          <w:rFonts w:ascii="Times New Roman" w:hAnsi="Times New Roman" w:cs="Times New Roman"/>
          <w:sz w:val="18"/>
          <w:szCs w:val="18"/>
        </w:rPr>
        <w:t>adres zamieszkania</w:t>
      </w:r>
    </w:p>
    <w:p w:rsidR="009462BA" w:rsidRPr="00110F84" w:rsidRDefault="009462BA" w:rsidP="009462BA">
      <w:pPr>
        <w:rPr>
          <w:rFonts w:ascii="Times New Roman" w:hAnsi="Times New Roman" w:cs="Times New Roman"/>
        </w:rPr>
      </w:pPr>
    </w:p>
    <w:p w:rsidR="009462BA" w:rsidRPr="00110F84" w:rsidRDefault="009462BA" w:rsidP="009462BA">
      <w:pPr>
        <w:rPr>
          <w:rFonts w:ascii="Times New Roman" w:hAnsi="Times New Roman" w:cs="Times New Roman"/>
        </w:rPr>
      </w:pPr>
      <w:r w:rsidRPr="00110F84">
        <w:rPr>
          <w:rFonts w:ascii="Times New Roman" w:hAnsi="Times New Roman" w:cs="Times New Roman"/>
        </w:rPr>
        <w:t>Jako posiadający nieograniczoną władzę rodzicielską ojciec/matka/opiekun prawny małoletniej/małoletniego</w:t>
      </w:r>
      <w:r w:rsidRPr="00110F84">
        <w:rPr>
          <w:rFonts w:ascii="Times New Roman" w:hAnsi="Times New Roman" w:cs="Times New Roman"/>
          <w:vertAlign w:val="superscript"/>
        </w:rPr>
        <w:t>*</w:t>
      </w:r>
    </w:p>
    <w:p w:rsidR="009462BA" w:rsidRPr="00265F76" w:rsidRDefault="009462BA" w:rsidP="009462BA">
      <w:pPr>
        <w:rPr>
          <w:rFonts w:ascii="Times New Roman" w:hAnsi="Times New Roman" w:cs="Times New Roman"/>
        </w:rPr>
      </w:pPr>
    </w:p>
    <w:p w:rsidR="00E9039F" w:rsidRPr="00D23B75" w:rsidRDefault="009462BA" w:rsidP="00E9039F">
      <w:pPr>
        <w:pStyle w:val="Default"/>
        <w:spacing w:before="57" w:line="288" w:lineRule="auto"/>
        <w:jc w:val="center"/>
        <w:rPr>
          <w:rFonts w:eastAsia="Source Sans Pro"/>
          <w:color w:val="auto"/>
        </w:rPr>
      </w:pPr>
      <w:r w:rsidRPr="00110F84">
        <w:t>__</w:t>
      </w:r>
      <w:r w:rsidR="00E9039F" w:rsidRPr="002E491C">
        <w:rPr>
          <w:color w:val="auto"/>
        </w:rPr>
        <w:t>________________________________________</w:t>
      </w:r>
      <w:r w:rsidR="00E9039F">
        <w:rPr>
          <w:color w:val="auto"/>
        </w:rPr>
        <w:t>__________________________</w:t>
      </w:r>
    </w:p>
    <w:p w:rsidR="00C91FB8" w:rsidRPr="00E9039F" w:rsidRDefault="00E9039F" w:rsidP="00E9039F">
      <w:pPr>
        <w:pStyle w:val="Kom1"/>
        <w:spacing w:line="240" w:lineRule="auto"/>
        <w:ind w:left="1560" w:right="2976"/>
        <w:rPr>
          <w:rFonts w:ascii="Times New Roman" w:hAnsi="Times New Roman" w:cs="Times New Roman"/>
          <w:sz w:val="18"/>
          <w:szCs w:val="18"/>
        </w:rPr>
      </w:pPr>
      <w:r w:rsidRPr="00E9039F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9462BA" w:rsidRPr="00E9039F">
        <w:rPr>
          <w:rFonts w:ascii="Times New Roman" w:hAnsi="Times New Roman" w:cs="Times New Roman"/>
          <w:sz w:val="18"/>
          <w:szCs w:val="18"/>
        </w:rPr>
        <w:t>imię (imiona) i nazwisko dziecka</w:t>
      </w:r>
    </w:p>
    <w:p w:rsidR="008950A3" w:rsidRPr="00E9039F" w:rsidRDefault="008950A3" w:rsidP="002F6B0F">
      <w:pPr>
        <w:rPr>
          <w:sz w:val="18"/>
          <w:szCs w:val="18"/>
        </w:rPr>
      </w:pPr>
    </w:p>
    <w:p w:rsidR="008950A3" w:rsidRPr="00106077" w:rsidRDefault="00660209" w:rsidP="008950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</w:rPr>
      </w:pPr>
      <w:bookmarkStart w:id="0" w:name="_GoBack"/>
      <w:r w:rsidRPr="00106077">
        <w:rPr>
          <w:rFonts w:ascii="Times New Roman" w:hAnsi="Times New Roman" w:cs="Times New Roman"/>
          <w:iCs/>
        </w:rPr>
        <w:t>Z</w:t>
      </w:r>
      <w:r w:rsidR="008950A3" w:rsidRPr="00106077">
        <w:rPr>
          <w:rFonts w:ascii="Times New Roman" w:hAnsi="Times New Roman" w:cs="Times New Roman"/>
          <w:iCs/>
        </w:rPr>
        <w:t xml:space="preserve">godnie z art. 13 ust. 1 i 2 </w:t>
      </w:r>
      <w:bookmarkStart w:id="1" w:name="_Hlk513762090"/>
      <w:r w:rsidR="008950A3" w:rsidRPr="00106077">
        <w:rPr>
          <w:rFonts w:ascii="Times New Roman" w:hAnsi="Times New Roman" w:cs="Times New Roman"/>
          <w:iCs/>
        </w:rPr>
        <w:t xml:space="preserve">ogólnego rozporządzenia o ochronie danych osobowych nr 2016/679 z dnia 27 kwietnia 2016 r. Dz.U. UE z 2016r. L 119/1 </w:t>
      </w:r>
      <w:bookmarkEnd w:id="1"/>
      <w:r w:rsidR="008950A3" w:rsidRPr="00106077">
        <w:rPr>
          <w:rFonts w:ascii="Times New Roman" w:hAnsi="Times New Roman" w:cs="Times New Roman"/>
          <w:iCs/>
        </w:rPr>
        <w:t>zwanego dalej RODO oświadczam, że zostałem/</w:t>
      </w:r>
      <w:proofErr w:type="spellStart"/>
      <w:r w:rsidR="008950A3" w:rsidRPr="00106077">
        <w:rPr>
          <w:rFonts w:ascii="Times New Roman" w:hAnsi="Times New Roman" w:cs="Times New Roman"/>
          <w:iCs/>
        </w:rPr>
        <w:t>am</w:t>
      </w:r>
      <w:proofErr w:type="spellEnd"/>
      <w:r w:rsidR="008950A3" w:rsidRPr="00106077">
        <w:rPr>
          <w:rFonts w:ascii="Times New Roman" w:hAnsi="Times New Roman" w:cs="Times New Roman"/>
          <w:iCs/>
        </w:rPr>
        <w:t xml:space="preserve"> poinformowany</w:t>
      </w:r>
      <w:r w:rsidR="0067061E" w:rsidRPr="00106077">
        <w:rPr>
          <w:rFonts w:ascii="Times New Roman" w:hAnsi="Times New Roman" w:cs="Times New Roman"/>
          <w:iCs/>
        </w:rPr>
        <w:t>/a</w:t>
      </w:r>
      <w:r w:rsidR="008950A3" w:rsidRPr="00106077">
        <w:rPr>
          <w:rFonts w:ascii="Times New Roman" w:hAnsi="Times New Roman" w:cs="Times New Roman"/>
          <w:iCs/>
        </w:rPr>
        <w:t xml:space="preserve"> i przyjmuję do wiadomości, iż:</w:t>
      </w:r>
    </w:p>
    <w:p w:rsidR="000D59F8" w:rsidRPr="00106077" w:rsidRDefault="000D59F8" w:rsidP="00356724">
      <w:pPr>
        <w:pStyle w:val="WypunktowanieAG"/>
        <w:numPr>
          <w:ilvl w:val="0"/>
          <w:numId w:val="16"/>
        </w:numPr>
        <w:ind w:left="284" w:hanging="284"/>
        <w:rPr>
          <w:iCs/>
        </w:rPr>
      </w:pPr>
      <w:r w:rsidRPr="00356724">
        <w:rPr>
          <w:b/>
          <w:iCs/>
        </w:rPr>
        <w:t>Administratorem danych osobowych</w:t>
      </w:r>
      <w:r w:rsidRPr="00106077">
        <w:rPr>
          <w:iCs/>
        </w:rPr>
        <w:t xml:space="preserve"> uczniów, rodziców </w:t>
      </w:r>
      <w:r>
        <w:rPr>
          <w:iCs/>
        </w:rPr>
        <w:t>oraz</w:t>
      </w:r>
      <w:r w:rsidRPr="00106077">
        <w:rPr>
          <w:iCs/>
        </w:rPr>
        <w:t xml:space="preserve"> opiekunów prawnych, jest </w:t>
      </w:r>
      <w:r w:rsidR="0014766B">
        <w:rPr>
          <w:iCs/>
        </w:rPr>
        <w:t>Sal</w:t>
      </w:r>
      <w:r w:rsidR="009B48F2">
        <w:rPr>
          <w:iCs/>
        </w:rPr>
        <w:t>ezjańska Szkoła Podstawowa im. ś</w:t>
      </w:r>
      <w:r w:rsidR="0014766B">
        <w:rPr>
          <w:iCs/>
        </w:rPr>
        <w:t xml:space="preserve">w. Dominika Savio w Lubinie </w:t>
      </w:r>
      <w:r w:rsidRPr="00106077">
        <w:rPr>
          <w:iCs/>
        </w:rPr>
        <w:t xml:space="preserve"> z siedzibą przy ul. </w:t>
      </w:r>
      <w:r w:rsidR="0014766B">
        <w:rPr>
          <w:iCs/>
        </w:rPr>
        <w:t>ul. Szkolna 25, 59-300 Lubin</w:t>
      </w:r>
      <w:r>
        <w:rPr>
          <w:iCs/>
        </w:rPr>
        <w:t xml:space="preserve">, </w:t>
      </w:r>
      <w:r w:rsidRPr="00106077">
        <w:rPr>
          <w:iCs/>
        </w:rPr>
        <w:t>e</w:t>
      </w:r>
      <w:r>
        <w:rPr>
          <w:iCs/>
        </w:rPr>
        <w:t>-</w:t>
      </w:r>
      <w:r w:rsidRPr="00106077">
        <w:rPr>
          <w:iCs/>
        </w:rPr>
        <w:t xml:space="preserve">mail: </w:t>
      </w:r>
      <w:r w:rsidR="0014766B">
        <w:rPr>
          <w:iCs/>
        </w:rPr>
        <w:t>sekretariat@salsp.pl</w:t>
      </w:r>
      <w:r w:rsidRPr="00106077">
        <w:rPr>
          <w:iCs/>
        </w:rPr>
        <w:t>, tel</w:t>
      </w:r>
      <w:r>
        <w:rPr>
          <w:iCs/>
        </w:rPr>
        <w:t>.</w:t>
      </w:r>
      <w:r w:rsidRPr="00106077" w:rsidDel="002318D2">
        <w:rPr>
          <w:iCs/>
        </w:rPr>
        <w:t xml:space="preserve"> </w:t>
      </w:r>
      <w:r w:rsidR="0014766B">
        <w:rPr>
          <w:iCs/>
        </w:rPr>
        <w:t>+48 (76) 721 04 60</w:t>
      </w:r>
      <w:r w:rsidRPr="00106077">
        <w:rPr>
          <w:iCs/>
        </w:rPr>
        <w:t>;</w:t>
      </w:r>
    </w:p>
    <w:p w:rsidR="00356724" w:rsidRPr="00106077" w:rsidRDefault="001349CD" w:rsidP="00356724">
      <w:pPr>
        <w:pStyle w:val="WypunktowanieAG"/>
        <w:numPr>
          <w:ilvl w:val="0"/>
          <w:numId w:val="16"/>
        </w:numPr>
        <w:ind w:left="284" w:hanging="284"/>
        <w:rPr>
          <w:iCs/>
        </w:rPr>
      </w:pPr>
      <w:r w:rsidRPr="001349CD">
        <w:rPr>
          <w:iCs/>
        </w:rPr>
        <w:t>Jest</w:t>
      </w:r>
      <w:r>
        <w:rPr>
          <w:iCs/>
        </w:rPr>
        <w:t xml:space="preserve"> powołany</w:t>
      </w:r>
      <w:r>
        <w:rPr>
          <w:b/>
          <w:iCs/>
        </w:rPr>
        <w:t xml:space="preserve"> </w:t>
      </w:r>
      <w:r w:rsidR="003A58D7">
        <w:rPr>
          <w:b/>
          <w:iCs/>
        </w:rPr>
        <w:t>I</w:t>
      </w:r>
      <w:r w:rsidR="00356724" w:rsidRPr="00356724">
        <w:rPr>
          <w:b/>
          <w:iCs/>
        </w:rPr>
        <w:t>nspektor ochrony danych</w:t>
      </w:r>
      <w:r w:rsidR="00356724" w:rsidRPr="000957B2">
        <w:rPr>
          <w:iCs/>
        </w:rPr>
        <w:t xml:space="preserve"> (IOD)</w:t>
      </w:r>
      <w:r>
        <w:rPr>
          <w:iCs/>
        </w:rPr>
        <w:t>.</w:t>
      </w:r>
      <w:r w:rsidR="00356724" w:rsidRPr="000957B2">
        <w:rPr>
          <w:iCs/>
        </w:rPr>
        <w:t xml:space="preserve"> </w:t>
      </w:r>
      <w:r>
        <w:rPr>
          <w:iCs/>
        </w:rPr>
        <w:t xml:space="preserve">Jego dane kontaktowe: </w:t>
      </w:r>
      <w:r w:rsidR="0014766B">
        <w:rPr>
          <w:iCs/>
        </w:rPr>
        <w:t>ul. Szkolna 25, 59-300 Lubin</w:t>
      </w:r>
      <w:r w:rsidR="00356724" w:rsidRPr="000957B2">
        <w:rPr>
          <w:iCs/>
        </w:rPr>
        <w:t xml:space="preserve"> </w:t>
      </w:r>
      <w:r w:rsidRPr="000957B2">
        <w:rPr>
          <w:iCs/>
        </w:rPr>
        <w:t>e-mail:</w:t>
      </w:r>
      <w:r>
        <w:rPr>
          <w:iCs/>
        </w:rPr>
        <w:t xml:space="preserve"> </w:t>
      </w:r>
      <w:r w:rsidR="00356724" w:rsidRPr="000957B2">
        <w:rPr>
          <w:iCs/>
        </w:rPr>
        <w:t xml:space="preserve">iodwroc@salezjanie.pl, </w:t>
      </w:r>
      <w:r>
        <w:rPr>
          <w:iCs/>
        </w:rPr>
        <w:t xml:space="preserve">tel. </w:t>
      </w:r>
      <w:r w:rsidR="00356724" w:rsidRPr="000957B2">
        <w:rPr>
          <w:iCs/>
        </w:rPr>
        <w:t>+48 71 33 58 606</w:t>
      </w:r>
      <w:r w:rsidR="00356724">
        <w:rPr>
          <w:iCs/>
        </w:rPr>
        <w:t>;</w:t>
      </w:r>
    </w:p>
    <w:p w:rsidR="005159D0" w:rsidRPr="002F6B0F" w:rsidRDefault="005159D0" w:rsidP="00356724">
      <w:pPr>
        <w:pStyle w:val="WypunktowanieAG"/>
        <w:numPr>
          <w:ilvl w:val="0"/>
          <w:numId w:val="16"/>
        </w:numPr>
        <w:ind w:left="284" w:hanging="284"/>
        <w:rPr>
          <w:iCs/>
        </w:rPr>
      </w:pPr>
      <w:r w:rsidRPr="00356724">
        <w:rPr>
          <w:iCs/>
        </w:rPr>
        <w:t xml:space="preserve">Dane osobowe </w:t>
      </w:r>
      <w:r w:rsidR="003D0EDB" w:rsidRPr="00356724">
        <w:rPr>
          <w:iCs/>
        </w:rPr>
        <w:t>kandyd</w:t>
      </w:r>
      <w:r w:rsidR="005C6C2E" w:rsidRPr="00356724">
        <w:rPr>
          <w:iCs/>
        </w:rPr>
        <w:t xml:space="preserve">atów do </w:t>
      </w:r>
      <w:r w:rsidR="0014766B">
        <w:rPr>
          <w:iCs/>
        </w:rPr>
        <w:t>Szkoły</w:t>
      </w:r>
      <w:r w:rsidRPr="00356724">
        <w:rPr>
          <w:iCs/>
        </w:rPr>
        <w:t xml:space="preserve"> oraz ich rodziców lub opiekunów prawnych będą przetwarzane</w:t>
      </w:r>
      <w:r w:rsidR="00627EED" w:rsidRPr="00356724">
        <w:rPr>
          <w:iCs/>
        </w:rPr>
        <w:t>:</w:t>
      </w:r>
    </w:p>
    <w:p w:rsidR="000330E4" w:rsidRDefault="00627EED" w:rsidP="001C7D41">
      <w:pPr>
        <w:pStyle w:val="WypunktowanieAG"/>
        <w:numPr>
          <w:ilvl w:val="0"/>
          <w:numId w:val="14"/>
        </w:numPr>
      </w:pPr>
      <w:r w:rsidRPr="00627EED">
        <w:t>w celu</w:t>
      </w:r>
      <w:r w:rsidR="00262CA2" w:rsidRPr="002F6B0F">
        <w:rPr>
          <w:b/>
        </w:rPr>
        <w:t xml:space="preserve"> wypełnienia obowiązku prawnego</w:t>
      </w:r>
      <w:r w:rsidR="00262CA2" w:rsidRPr="002F6B0F">
        <w:t xml:space="preserve"> ciążącego na </w:t>
      </w:r>
      <w:r w:rsidR="0014766B">
        <w:t>Szkole</w:t>
      </w:r>
      <w:r w:rsidR="00A41F08">
        <w:t xml:space="preserve"> </w:t>
      </w:r>
      <w:r w:rsidR="00262CA2" w:rsidRPr="002F6B0F">
        <w:t xml:space="preserve">w związku z realizacją </w:t>
      </w:r>
      <w:r w:rsidR="002E072F">
        <w:t>proces</w:t>
      </w:r>
      <w:r w:rsidR="001D7280">
        <w:t>u</w:t>
      </w:r>
      <w:r w:rsidR="002E072F">
        <w:t xml:space="preserve"> rekrutacyjn</w:t>
      </w:r>
      <w:r w:rsidR="001D7280">
        <w:t>ego</w:t>
      </w:r>
      <w:r w:rsidR="00262CA2" w:rsidRPr="002F6B0F">
        <w:t xml:space="preserve"> </w:t>
      </w:r>
      <w:r w:rsidR="0014766B">
        <w:t>Szkoły</w:t>
      </w:r>
      <w:r w:rsidR="00262CA2" w:rsidRPr="002F6B0F">
        <w:t xml:space="preserve"> </w:t>
      </w:r>
      <w:r w:rsidR="00356724">
        <w:t xml:space="preserve">na podstawie </w:t>
      </w:r>
      <w:r w:rsidR="00356724" w:rsidRPr="00B036A6">
        <w:t>Praw</w:t>
      </w:r>
      <w:r w:rsidR="00356724">
        <w:t>a</w:t>
      </w:r>
      <w:r w:rsidR="00356724" w:rsidRPr="00B036A6">
        <w:t xml:space="preserve"> oświatowe</w:t>
      </w:r>
      <w:r w:rsidR="00356724">
        <w:t>go</w:t>
      </w:r>
      <w:r w:rsidR="00356724" w:rsidRPr="00B036A6">
        <w:t xml:space="preserve"> oraz z innych ustaw i aktów wykonawczych do</w:t>
      </w:r>
      <w:r w:rsidR="00356724">
        <w:t xml:space="preserve">tyczących </w:t>
      </w:r>
      <w:r w:rsidR="00356724" w:rsidRPr="00B036A6">
        <w:t>oświat</w:t>
      </w:r>
      <w:r w:rsidR="00356724">
        <w:t xml:space="preserve">y </w:t>
      </w:r>
      <w:r w:rsidR="001A63D7">
        <w:t xml:space="preserve">wynikających </w:t>
      </w:r>
      <w:bookmarkStart w:id="2" w:name="_Hlk522361820"/>
      <w:r w:rsidR="00300416" w:rsidRPr="00B036A6">
        <w:t>z ustawy z dnia 7 września 1991 r. o systemie oświaty i</w:t>
      </w:r>
      <w:bookmarkEnd w:id="2"/>
      <w:r w:rsidR="00300416" w:rsidRPr="00B036A6">
        <w:t> z </w:t>
      </w:r>
      <w:r w:rsidR="00300416" w:rsidRPr="000D0BB4">
        <w:t xml:space="preserve">ustawy </w:t>
      </w:r>
      <w:r w:rsidR="00300416" w:rsidRPr="00B036A6">
        <w:t>z dnia 14 grudnia 2016 r.</w:t>
      </w:r>
      <w:r w:rsidR="00300416">
        <w:t>;</w:t>
      </w:r>
    </w:p>
    <w:p w:rsidR="000330E4" w:rsidRPr="002F6B0F" w:rsidRDefault="000330E4" w:rsidP="001C7D41">
      <w:pPr>
        <w:pStyle w:val="WypunktowanieAG"/>
        <w:numPr>
          <w:ilvl w:val="0"/>
          <w:numId w:val="14"/>
        </w:numPr>
      </w:pPr>
      <w:r w:rsidRPr="00505671">
        <w:rPr>
          <w:b/>
        </w:rPr>
        <w:t>do celów</w:t>
      </w:r>
      <w:r w:rsidRPr="002F6B0F">
        <w:t xml:space="preserve"> </w:t>
      </w:r>
      <w:r w:rsidRPr="002F6B0F">
        <w:rPr>
          <w:b/>
        </w:rPr>
        <w:t>wynikających z prawnie uzasadnionych interesów</w:t>
      </w:r>
      <w:r w:rsidRPr="002F6B0F">
        <w:t xml:space="preserve"> realizowanych </w:t>
      </w:r>
      <w:r w:rsidR="00187C1D" w:rsidRPr="002F6B0F">
        <w:t xml:space="preserve">przez </w:t>
      </w:r>
      <w:r w:rsidR="0014766B">
        <w:t>Szkoł</w:t>
      </w:r>
      <w:r w:rsidR="00430158">
        <w:t>ę</w:t>
      </w:r>
      <w:r w:rsidRPr="002F6B0F">
        <w:t>, w tym w związku ze stosowaniem monitoringu</w:t>
      </w:r>
      <w:r w:rsidR="009C4AD0">
        <w:t>,</w:t>
      </w:r>
      <w:r w:rsidRPr="002F6B0F">
        <w:t xml:space="preserve"> w celu zapewnienia bezpieczeństwa </w:t>
      </w:r>
      <w:r w:rsidR="005C6C2E">
        <w:t xml:space="preserve">kandydatów do </w:t>
      </w:r>
      <w:r w:rsidR="0014766B">
        <w:t>Szkoły</w:t>
      </w:r>
      <w:r w:rsidR="005C6C2E">
        <w:t xml:space="preserve">, </w:t>
      </w:r>
      <w:r w:rsidRPr="002F6B0F">
        <w:t xml:space="preserve">uczniów, pracowników i mienia </w:t>
      </w:r>
      <w:r w:rsidR="0014766B">
        <w:t>Szkoły</w:t>
      </w:r>
      <w:r w:rsidRPr="002F6B0F">
        <w:t>, prowadzeniem prac konserwatorskich i napraw infrastruktury informatycznej</w:t>
      </w:r>
      <w:r w:rsidR="003D2F57">
        <w:t xml:space="preserve"> (</w:t>
      </w:r>
      <w:r w:rsidR="003D2F57" w:rsidRPr="002F6B0F">
        <w:t>art. 6 ust. 1 lit. f RODO</w:t>
      </w:r>
      <w:r w:rsidR="009364FD">
        <w:t>)</w:t>
      </w:r>
      <w:r w:rsidRPr="002F6B0F">
        <w:t>;</w:t>
      </w:r>
    </w:p>
    <w:p w:rsidR="008204C2" w:rsidRPr="008204C2" w:rsidRDefault="008204C2" w:rsidP="001C7D41">
      <w:pPr>
        <w:pStyle w:val="WypunktowanieAG"/>
        <w:numPr>
          <w:ilvl w:val="0"/>
          <w:numId w:val="14"/>
        </w:numPr>
      </w:pPr>
      <w:r w:rsidRPr="008204C2">
        <w:t xml:space="preserve">w sytuacjach związanych z </w:t>
      </w:r>
      <w:r w:rsidRPr="002338BF">
        <w:rPr>
          <w:b/>
        </w:rPr>
        <w:t>ochroną żywotnych interesów</w:t>
      </w:r>
      <w:r w:rsidRPr="008204C2">
        <w:t xml:space="preserve"> osoby, której dane dotyczą, lub innej osoby fizycznej, a osoba, której dane dotyczą, jest fizycznie lub prawnie niezdolna do wyrażenia zgody, szczególnie w sytuacjach zagrożenia zdrowia i życia ( art. 6 ust. 1 lit. d i art. 9 ust. 2 lit. c RODO);</w:t>
      </w:r>
    </w:p>
    <w:p w:rsidR="00017CD1" w:rsidRPr="002F6B0F" w:rsidRDefault="00017CD1" w:rsidP="00017CD1">
      <w:pPr>
        <w:pStyle w:val="WypunktowanieAG"/>
        <w:numPr>
          <w:ilvl w:val="0"/>
          <w:numId w:val="14"/>
        </w:numPr>
      </w:pPr>
      <w:r w:rsidRPr="002F6B0F">
        <w:rPr>
          <w:b/>
        </w:rPr>
        <w:t>na podstawie zgody</w:t>
      </w:r>
      <w:r w:rsidRPr="002F6B0F">
        <w:t xml:space="preserve"> udzielonej w celach określonych każdorazowo w przekazywanych formularzach zgody, w tym </w:t>
      </w:r>
      <w:r>
        <w:t>przetwarzanie wizerunku w procesie rekrutacyjnym (</w:t>
      </w:r>
      <w:r w:rsidRPr="002F6B0F">
        <w:t>art. 6 ust. 1 lit. a i art. 9 ust. 2 lit. a RODO</w:t>
      </w:r>
      <w:r>
        <w:t>);</w:t>
      </w:r>
    </w:p>
    <w:p w:rsidR="00B95EA7" w:rsidRPr="003A58D7" w:rsidRDefault="00FD1834" w:rsidP="003A58D7">
      <w:pPr>
        <w:pStyle w:val="WypunktowanieAG"/>
        <w:numPr>
          <w:ilvl w:val="0"/>
          <w:numId w:val="16"/>
        </w:numPr>
        <w:ind w:left="284" w:hanging="284"/>
        <w:rPr>
          <w:iCs/>
        </w:rPr>
      </w:pPr>
      <w:r w:rsidRPr="003A58D7">
        <w:rPr>
          <w:iCs/>
        </w:rPr>
        <w:t>D</w:t>
      </w:r>
      <w:r w:rsidR="00B95EA7" w:rsidRPr="003A58D7">
        <w:rPr>
          <w:iCs/>
        </w:rPr>
        <w:t>an</w:t>
      </w:r>
      <w:r w:rsidR="00D12500" w:rsidRPr="003A58D7">
        <w:rPr>
          <w:iCs/>
        </w:rPr>
        <w:t>e</w:t>
      </w:r>
      <w:r w:rsidR="00B95EA7" w:rsidRPr="003A58D7">
        <w:rPr>
          <w:iCs/>
        </w:rPr>
        <w:t xml:space="preserve"> osobow</w:t>
      </w:r>
      <w:r w:rsidR="00D12500" w:rsidRPr="003A58D7">
        <w:rPr>
          <w:iCs/>
        </w:rPr>
        <w:t>e</w:t>
      </w:r>
      <w:r w:rsidR="00B95EA7" w:rsidRPr="003A58D7">
        <w:rPr>
          <w:iCs/>
        </w:rPr>
        <w:t xml:space="preserve"> </w:t>
      </w:r>
      <w:r w:rsidR="00F476E7" w:rsidRPr="003A58D7">
        <w:rPr>
          <w:b/>
          <w:iCs/>
        </w:rPr>
        <w:t>będą</w:t>
      </w:r>
      <w:r w:rsidR="00B95EA7" w:rsidRPr="003A58D7">
        <w:rPr>
          <w:b/>
          <w:iCs/>
        </w:rPr>
        <w:t xml:space="preserve"> </w:t>
      </w:r>
      <w:r w:rsidR="00D12500" w:rsidRPr="003A58D7">
        <w:rPr>
          <w:b/>
          <w:iCs/>
        </w:rPr>
        <w:t>udostępniane</w:t>
      </w:r>
      <w:r w:rsidR="00D12500" w:rsidRPr="003A58D7">
        <w:rPr>
          <w:iCs/>
        </w:rPr>
        <w:t xml:space="preserve"> </w:t>
      </w:r>
      <w:r w:rsidR="0097202A" w:rsidRPr="003A58D7">
        <w:rPr>
          <w:iCs/>
        </w:rPr>
        <w:t xml:space="preserve">upoważnionym </w:t>
      </w:r>
      <w:r w:rsidR="00B95EA7" w:rsidRPr="003A58D7">
        <w:rPr>
          <w:iCs/>
        </w:rPr>
        <w:t>pracowni</w:t>
      </w:r>
      <w:r w:rsidR="00D12500" w:rsidRPr="003A58D7">
        <w:rPr>
          <w:iCs/>
        </w:rPr>
        <w:t>kom</w:t>
      </w:r>
      <w:r w:rsidR="00B95EA7" w:rsidRPr="003A58D7">
        <w:rPr>
          <w:iCs/>
        </w:rPr>
        <w:t xml:space="preserve"> Administratora, </w:t>
      </w:r>
      <w:r w:rsidR="00CA3065" w:rsidRPr="003A58D7">
        <w:rPr>
          <w:iCs/>
        </w:rPr>
        <w:t>Ministerstw</w:t>
      </w:r>
      <w:r w:rsidR="003E2717" w:rsidRPr="003A58D7">
        <w:rPr>
          <w:iCs/>
        </w:rPr>
        <w:t>u</w:t>
      </w:r>
      <w:r w:rsidR="00CA3065" w:rsidRPr="003A58D7">
        <w:rPr>
          <w:iCs/>
        </w:rPr>
        <w:t xml:space="preserve"> Edukacji Narodowej (System SIO)</w:t>
      </w:r>
      <w:r w:rsidR="000E59CC" w:rsidRPr="003A58D7">
        <w:rPr>
          <w:iCs/>
        </w:rPr>
        <w:t>, organom nadzorczym posiadającym</w:t>
      </w:r>
      <w:r w:rsidR="009E05A8" w:rsidRPr="003A58D7">
        <w:rPr>
          <w:iCs/>
        </w:rPr>
        <w:t xml:space="preserve"> uprawnienia do sprawowania kontroli prowadzonej działalności </w:t>
      </w:r>
      <w:r w:rsidR="0014766B">
        <w:rPr>
          <w:iCs/>
        </w:rPr>
        <w:t>Szkoły</w:t>
      </w:r>
      <w:r w:rsidR="00B45007" w:rsidRPr="003A58D7">
        <w:rPr>
          <w:iCs/>
        </w:rPr>
        <w:t xml:space="preserve"> </w:t>
      </w:r>
      <w:r w:rsidR="00CA3065" w:rsidRPr="003A58D7">
        <w:rPr>
          <w:iCs/>
        </w:rPr>
        <w:t>oraz podmiot</w:t>
      </w:r>
      <w:r w:rsidR="00D12500" w:rsidRPr="003A58D7">
        <w:rPr>
          <w:iCs/>
        </w:rPr>
        <w:t>om</w:t>
      </w:r>
      <w:r w:rsidR="00B95EA7" w:rsidRPr="003A58D7">
        <w:rPr>
          <w:iCs/>
        </w:rPr>
        <w:t xml:space="preserve">, którym należy udostępnić dane osobowe w celu wykonania </w:t>
      </w:r>
      <w:r w:rsidR="00CA3065" w:rsidRPr="003A58D7">
        <w:rPr>
          <w:iCs/>
        </w:rPr>
        <w:t xml:space="preserve">innego </w:t>
      </w:r>
      <w:r w:rsidR="00B95EA7" w:rsidRPr="003A58D7">
        <w:rPr>
          <w:iCs/>
        </w:rPr>
        <w:t>obowiązku prawnego</w:t>
      </w:r>
      <w:r w:rsidR="00BD4468" w:rsidRPr="003A58D7">
        <w:rPr>
          <w:iCs/>
        </w:rPr>
        <w:t xml:space="preserve"> (np. policja, prokuratura, sąd)</w:t>
      </w:r>
      <w:r w:rsidR="00B95EA7" w:rsidRPr="003A58D7">
        <w:rPr>
          <w:iCs/>
        </w:rPr>
        <w:t>, a także podmiot</w:t>
      </w:r>
      <w:r w:rsidR="003E2717" w:rsidRPr="003A58D7">
        <w:rPr>
          <w:iCs/>
        </w:rPr>
        <w:t>om</w:t>
      </w:r>
      <w:r w:rsidR="00B95EA7" w:rsidRPr="003A58D7">
        <w:rPr>
          <w:iCs/>
        </w:rPr>
        <w:t xml:space="preserve">, którym </w:t>
      </w:r>
      <w:r w:rsidR="00356724" w:rsidRPr="003A58D7">
        <w:rPr>
          <w:iCs/>
        </w:rPr>
        <w:t>zlecono przetwarzanie danych na rzecz Szkoły</w:t>
      </w:r>
      <w:r w:rsidR="00B95EA7" w:rsidRPr="003A58D7">
        <w:rPr>
          <w:iCs/>
        </w:rPr>
        <w:t>;</w:t>
      </w:r>
    </w:p>
    <w:p w:rsidR="009E05A8" w:rsidRPr="003A58D7" w:rsidRDefault="003A58D7" w:rsidP="003A58D7">
      <w:pPr>
        <w:pStyle w:val="WypunktowanieAG"/>
        <w:numPr>
          <w:ilvl w:val="0"/>
          <w:numId w:val="16"/>
        </w:numPr>
        <w:ind w:left="284" w:hanging="284"/>
        <w:rPr>
          <w:iCs/>
        </w:rPr>
      </w:pPr>
      <w:r w:rsidRPr="003A58D7">
        <w:rPr>
          <w:iCs/>
        </w:rPr>
        <w:t xml:space="preserve">Podane podczas rekrutacji dane będą </w:t>
      </w:r>
      <w:r>
        <w:rPr>
          <w:iCs/>
        </w:rPr>
        <w:t>przetwarzane</w:t>
      </w:r>
      <w:r w:rsidRPr="003A58D7">
        <w:rPr>
          <w:iCs/>
        </w:rPr>
        <w:t xml:space="preserve"> </w:t>
      </w:r>
      <w:r w:rsidRPr="003A58D7">
        <w:rPr>
          <w:b/>
          <w:iCs/>
        </w:rPr>
        <w:t>przez okres edukacji kandydata</w:t>
      </w:r>
      <w:r w:rsidRPr="003A58D7">
        <w:rPr>
          <w:iCs/>
        </w:rPr>
        <w:t xml:space="preserve"> w placówce z zachowaniem przepisów art. 160 ustawy Prawo oświatowe</w:t>
      </w:r>
      <w:r w:rsidR="009E05A8" w:rsidRPr="003A58D7">
        <w:rPr>
          <w:iCs/>
        </w:rPr>
        <w:t>;</w:t>
      </w:r>
    </w:p>
    <w:p w:rsidR="00D4491F" w:rsidRPr="003A58D7" w:rsidRDefault="005657E3" w:rsidP="003A58D7">
      <w:pPr>
        <w:pStyle w:val="WypunktowanieAG"/>
        <w:numPr>
          <w:ilvl w:val="0"/>
          <w:numId w:val="16"/>
        </w:numPr>
        <w:ind w:left="284" w:hanging="284"/>
        <w:rPr>
          <w:iCs/>
        </w:rPr>
      </w:pPr>
      <w:r w:rsidRPr="003A58D7">
        <w:rPr>
          <w:iCs/>
        </w:rPr>
        <w:t xml:space="preserve">Niepodanie danych </w:t>
      </w:r>
      <w:r w:rsidR="002979EF" w:rsidRPr="003A58D7">
        <w:rPr>
          <w:iCs/>
        </w:rPr>
        <w:t xml:space="preserve">określonych przepisami prawa oświatowego </w:t>
      </w:r>
      <w:r w:rsidRPr="003A58D7">
        <w:rPr>
          <w:iCs/>
        </w:rPr>
        <w:t xml:space="preserve">spowoduje </w:t>
      </w:r>
      <w:r w:rsidRPr="00017CD1">
        <w:rPr>
          <w:b/>
          <w:iCs/>
        </w:rPr>
        <w:t xml:space="preserve">brak możliwości </w:t>
      </w:r>
      <w:r w:rsidR="00D466F3" w:rsidRPr="00017CD1">
        <w:rPr>
          <w:b/>
          <w:iCs/>
        </w:rPr>
        <w:t>przyjęci</w:t>
      </w:r>
      <w:r w:rsidR="00017CD1" w:rsidRPr="00017CD1">
        <w:rPr>
          <w:b/>
          <w:iCs/>
        </w:rPr>
        <w:t>a</w:t>
      </w:r>
      <w:r w:rsidR="00D466F3" w:rsidRPr="00017CD1">
        <w:rPr>
          <w:b/>
          <w:iCs/>
        </w:rPr>
        <w:t xml:space="preserve"> kandydata</w:t>
      </w:r>
      <w:r w:rsidR="00D466F3" w:rsidRPr="003A58D7">
        <w:rPr>
          <w:iCs/>
        </w:rPr>
        <w:t xml:space="preserve"> do </w:t>
      </w:r>
      <w:r w:rsidR="0014766B">
        <w:rPr>
          <w:iCs/>
        </w:rPr>
        <w:t>Szkoły</w:t>
      </w:r>
      <w:r w:rsidR="00490368" w:rsidRPr="003A58D7">
        <w:rPr>
          <w:iCs/>
        </w:rPr>
        <w:t xml:space="preserve">. </w:t>
      </w:r>
      <w:r w:rsidR="00D4491F" w:rsidRPr="003A58D7">
        <w:rPr>
          <w:iCs/>
        </w:rPr>
        <w:t xml:space="preserve">Podanie innych danych udostępnionych na podstawie zgody jest dobrowolne, a brak zgody na ich przetwarzanie </w:t>
      </w:r>
      <w:r w:rsidR="00C54169" w:rsidRPr="00017CD1">
        <w:rPr>
          <w:b/>
          <w:iCs/>
        </w:rPr>
        <w:t>u</w:t>
      </w:r>
      <w:r w:rsidR="00D4491F" w:rsidRPr="00017CD1">
        <w:rPr>
          <w:b/>
          <w:iCs/>
        </w:rPr>
        <w:t>niemoż</w:t>
      </w:r>
      <w:r w:rsidR="00C54169" w:rsidRPr="00017CD1">
        <w:rPr>
          <w:b/>
          <w:iCs/>
        </w:rPr>
        <w:t>liwi</w:t>
      </w:r>
      <w:r w:rsidR="00D4491F" w:rsidRPr="00017CD1">
        <w:rPr>
          <w:b/>
          <w:iCs/>
        </w:rPr>
        <w:t xml:space="preserve"> zrealizowani</w:t>
      </w:r>
      <w:r w:rsidR="00C54169" w:rsidRPr="00017CD1">
        <w:rPr>
          <w:b/>
          <w:iCs/>
        </w:rPr>
        <w:t>e</w:t>
      </w:r>
      <w:r w:rsidR="00D4491F" w:rsidRPr="00017CD1">
        <w:rPr>
          <w:b/>
          <w:iCs/>
        </w:rPr>
        <w:t xml:space="preserve"> celu</w:t>
      </w:r>
      <w:r w:rsidR="00D4491F" w:rsidRPr="003A58D7">
        <w:rPr>
          <w:iCs/>
        </w:rPr>
        <w:t xml:space="preserve"> w jakim miały </w:t>
      </w:r>
      <w:r w:rsidR="00432060" w:rsidRPr="003A58D7">
        <w:rPr>
          <w:iCs/>
        </w:rPr>
        <w:t>zostać zebrane</w:t>
      </w:r>
      <w:r w:rsidR="00D4491F" w:rsidRPr="003A58D7">
        <w:rPr>
          <w:iCs/>
        </w:rPr>
        <w:t xml:space="preserve">, lecz nie wpłynie to na realizację </w:t>
      </w:r>
      <w:r w:rsidR="00283ED5" w:rsidRPr="003A58D7">
        <w:rPr>
          <w:iCs/>
        </w:rPr>
        <w:t xml:space="preserve">przez Szkołę </w:t>
      </w:r>
      <w:r w:rsidR="00D4491F" w:rsidRPr="003A58D7">
        <w:rPr>
          <w:iCs/>
        </w:rPr>
        <w:t xml:space="preserve">głównych zadań względem </w:t>
      </w:r>
      <w:r w:rsidR="00490368" w:rsidRPr="003A58D7">
        <w:rPr>
          <w:iCs/>
        </w:rPr>
        <w:t>kandydata do Szkoły.</w:t>
      </w:r>
    </w:p>
    <w:p w:rsidR="00BB1CB0" w:rsidRPr="003A58D7" w:rsidRDefault="00BB1CB0" w:rsidP="003A58D7">
      <w:pPr>
        <w:pStyle w:val="WypunktowanieAG"/>
        <w:numPr>
          <w:ilvl w:val="0"/>
          <w:numId w:val="16"/>
        </w:numPr>
        <w:ind w:left="284" w:hanging="284"/>
        <w:rPr>
          <w:iCs/>
        </w:rPr>
      </w:pPr>
      <w:r w:rsidRPr="003A58D7">
        <w:rPr>
          <w:iCs/>
        </w:rPr>
        <w:t xml:space="preserve">W trakcie </w:t>
      </w:r>
      <w:r w:rsidR="00B21476" w:rsidRPr="003A58D7">
        <w:rPr>
          <w:iCs/>
        </w:rPr>
        <w:t xml:space="preserve">elektronicznego </w:t>
      </w:r>
      <w:r w:rsidRPr="003A58D7">
        <w:rPr>
          <w:iCs/>
        </w:rPr>
        <w:t xml:space="preserve">przetwarzania danych </w:t>
      </w:r>
      <w:r w:rsidRPr="00017CD1">
        <w:rPr>
          <w:b/>
          <w:iCs/>
        </w:rPr>
        <w:t>nie dochodzi do zautomatyzowanego podejmowania</w:t>
      </w:r>
      <w:r w:rsidRPr="003A58D7">
        <w:rPr>
          <w:iCs/>
        </w:rPr>
        <w:t xml:space="preserve"> decyzji ani do profilowania</w:t>
      </w:r>
      <w:r w:rsidR="00A022D0" w:rsidRPr="003A58D7">
        <w:rPr>
          <w:iCs/>
        </w:rPr>
        <w:t>;</w:t>
      </w:r>
      <w:r w:rsidR="0047376E" w:rsidRPr="003A58D7">
        <w:rPr>
          <w:iCs/>
        </w:rPr>
        <w:t xml:space="preserve"> </w:t>
      </w:r>
    </w:p>
    <w:p w:rsidR="009B48F2" w:rsidRDefault="007F2E30" w:rsidP="009B48F2">
      <w:pPr>
        <w:pStyle w:val="WypunktowanieAG"/>
        <w:numPr>
          <w:ilvl w:val="0"/>
          <w:numId w:val="16"/>
        </w:numPr>
        <w:ind w:left="284" w:hanging="284"/>
        <w:rPr>
          <w:iCs/>
        </w:rPr>
      </w:pPr>
      <w:r w:rsidRPr="003A58D7">
        <w:rPr>
          <w:iCs/>
        </w:rPr>
        <w:t xml:space="preserve">Dane osobowe </w:t>
      </w:r>
      <w:r w:rsidR="00140452" w:rsidRPr="003A58D7">
        <w:rPr>
          <w:iCs/>
        </w:rPr>
        <w:t>kandydatów</w:t>
      </w:r>
      <w:r w:rsidRPr="003A58D7">
        <w:rPr>
          <w:iCs/>
        </w:rPr>
        <w:t xml:space="preserve">, rodziców lub opiekunów prawnych </w:t>
      </w:r>
      <w:r w:rsidRPr="00017CD1">
        <w:rPr>
          <w:b/>
          <w:iCs/>
        </w:rPr>
        <w:t>nie będą przekazywane do państw trzecich ani do organizacji międzynarodowych</w:t>
      </w:r>
      <w:r w:rsidRPr="003A58D7">
        <w:rPr>
          <w:iCs/>
        </w:rPr>
        <w:t>;</w:t>
      </w:r>
    </w:p>
    <w:p w:rsidR="009B48F2" w:rsidRDefault="009B48F2" w:rsidP="009B48F2">
      <w:pPr>
        <w:pStyle w:val="WypunktowanieAG"/>
        <w:numPr>
          <w:ilvl w:val="0"/>
          <w:numId w:val="16"/>
        </w:numPr>
        <w:ind w:left="284" w:hanging="284"/>
        <w:rPr>
          <w:iCs/>
        </w:rPr>
      </w:pPr>
      <w:r w:rsidRPr="009B48F2">
        <w:rPr>
          <w:iCs/>
        </w:rPr>
        <w:t>Posiadam prawo dostępu do treści wymieniony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63535C" w:rsidRDefault="009B48F2" w:rsidP="009B48F2">
      <w:pPr>
        <w:pStyle w:val="WypunktowanieAG"/>
        <w:numPr>
          <w:ilvl w:val="0"/>
          <w:numId w:val="16"/>
        </w:numPr>
        <w:ind w:left="284" w:hanging="284"/>
        <w:rPr>
          <w:iCs/>
        </w:rPr>
      </w:pPr>
      <w:r w:rsidRPr="009B48F2">
        <w:rPr>
          <w:iCs/>
        </w:rPr>
        <w:t>Mam prawo wniesienia skargi do Organu Nadzorczego, gdy uznam, że przetwarzanie tych danych osobowych narusza przepisy rozporządzenia RODO.</w:t>
      </w:r>
    </w:p>
    <w:bookmarkEnd w:id="0"/>
    <w:p w:rsidR="00087EE6" w:rsidRDefault="00087EE6" w:rsidP="002E0BDD">
      <w:pPr>
        <w:autoSpaceDE w:val="0"/>
        <w:autoSpaceDN w:val="0"/>
        <w:adjustRightInd w:val="0"/>
        <w:ind w:left="4111"/>
        <w:jc w:val="center"/>
        <w:rPr>
          <w:rFonts w:ascii="Times New Roman" w:hAnsi="Times New Roman" w:cs="Times New Roman"/>
          <w:sz w:val="16"/>
          <w:szCs w:val="16"/>
        </w:rPr>
      </w:pPr>
    </w:p>
    <w:p w:rsidR="009B48F2" w:rsidRDefault="009B48F2" w:rsidP="002E0BDD">
      <w:pPr>
        <w:autoSpaceDE w:val="0"/>
        <w:autoSpaceDN w:val="0"/>
        <w:adjustRightInd w:val="0"/>
        <w:ind w:left="4111"/>
        <w:jc w:val="center"/>
        <w:rPr>
          <w:rFonts w:ascii="Times New Roman" w:hAnsi="Times New Roman" w:cs="Times New Roman"/>
          <w:sz w:val="16"/>
          <w:szCs w:val="16"/>
        </w:rPr>
      </w:pPr>
    </w:p>
    <w:p w:rsidR="00C91FB8" w:rsidRPr="00106077" w:rsidRDefault="00C91FB8" w:rsidP="002E0BDD">
      <w:pPr>
        <w:autoSpaceDE w:val="0"/>
        <w:autoSpaceDN w:val="0"/>
        <w:adjustRightInd w:val="0"/>
        <w:ind w:left="4111"/>
        <w:jc w:val="center"/>
        <w:rPr>
          <w:rFonts w:ascii="Times New Roman" w:hAnsi="Times New Roman" w:cs="Times New Roman"/>
        </w:rPr>
      </w:pPr>
      <w:r w:rsidRPr="00106077">
        <w:rPr>
          <w:rFonts w:ascii="Times New Roman" w:hAnsi="Times New Roman" w:cs="Times New Roman"/>
        </w:rPr>
        <w:t>____________________</w:t>
      </w:r>
      <w:r w:rsidR="008A12D6">
        <w:rPr>
          <w:rFonts w:ascii="Times New Roman" w:hAnsi="Times New Roman" w:cs="Times New Roman"/>
        </w:rPr>
        <w:t>______</w:t>
      </w:r>
      <w:r w:rsidR="00F9215E">
        <w:rPr>
          <w:rFonts w:ascii="Times New Roman" w:hAnsi="Times New Roman" w:cs="Times New Roman"/>
        </w:rPr>
        <w:t>____</w:t>
      </w:r>
      <w:r w:rsidR="008A12D6">
        <w:rPr>
          <w:rFonts w:ascii="Times New Roman" w:hAnsi="Times New Roman" w:cs="Times New Roman"/>
        </w:rPr>
        <w:t>___________</w:t>
      </w:r>
      <w:r w:rsidRPr="00106077">
        <w:rPr>
          <w:rFonts w:ascii="Times New Roman" w:hAnsi="Times New Roman" w:cs="Times New Roman"/>
        </w:rPr>
        <w:t>______________</w:t>
      </w:r>
    </w:p>
    <w:p w:rsidR="00C91FB8" w:rsidRPr="00E9039F" w:rsidRDefault="00C91FB8" w:rsidP="002F6B0F">
      <w:pPr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E9039F">
        <w:rPr>
          <w:rFonts w:ascii="Times New Roman" w:hAnsi="Times New Roman" w:cs="Times New Roman"/>
          <w:sz w:val="18"/>
          <w:szCs w:val="18"/>
        </w:rPr>
        <w:t>(</w:t>
      </w:r>
      <w:r w:rsidR="009F429B" w:rsidRPr="00E9039F">
        <w:rPr>
          <w:rFonts w:ascii="Times New Roman" w:hAnsi="Times New Roman" w:cs="Times New Roman"/>
          <w:sz w:val="18"/>
          <w:szCs w:val="18"/>
        </w:rPr>
        <w:t xml:space="preserve">data i </w:t>
      </w:r>
      <w:r w:rsidR="00235AAA" w:rsidRPr="00E9039F">
        <w:rPr>
          <w:rFonts w:ascii="Times New Roman" w:hAnsi="Times New Roman" w:cs="Times New Roman"/>
          <w:sz w:val="18"/>
          <w:szCs w:val="18"/>
        </w:rPr>
        <w:t xml:space="preserve">czytelny </w:t>
      </w:r>
      <w:r w:rsidRPr="00E9039F">
        <w:rPr>
          <w:rFonts w:ascii="Times New Roman" w:hAnsi="Times New Roman" w:cs="Times New Roman"/>
          <w:sz w:val="18"/>
          <w:szCs w:val="18"/>
        </w:rPr>
        <w:t>podpis</w:t>
      </w:r>
      <w:r w:rsidR="00235AAA" w:rsidRPr="00E9039F">
        <w:rPr>
          <w:rFonts w:ascii="Times New Roman" w:hAnsi="Times New Roman" w:cs="Times New Roman"/>
          <w:sz w:val="18"/>
          <w:szCs w:val="18"/>
        </w:rPr>
        <w:t xml:space="preserve"> rodzica</w:t>
      </w:r>
      <w:r w:rsidR="00A361FC" w:rsidRPr="00E9039F">
        <w:rPr>
          <w:rFonts w:ascii="Times New Roman" w:hAnsi="Times New Roman" w:cs="Times New Roman"/>
          <w:sz w:val="18"/>
          <w:szCs w:val="18"/>
        </w:rPr>
        <w:t>/</w:t>
      </w:r>
      <w:r w:rsidR="00235AAA" w:rsidRPr="00E9039F">
        <w:rPr>
          <w:rFonts w:ascii="Times New Roman" w:hAnsi="Times New Roman" w:cs="Times New Roman"/>
          <w:sz w:val="18"/>
          <w:szCs w:val="18"/>
        </w:rPr>
        <w:t>opiekuna prawnego</w:t>
      </w:r>
      <w:r w:rsidRPr="00E9039F">
        <w:rPr>
          <w:rFonts w:ascii="Times New Roman" w:hAnsi="Times New Roman" w:cs="Times New Roman"/>
          <w:sz w:val="18"/>
          <w:szCs w:val="18"/>
        </w:rPr>
        <w:t>)</w:t>
      </w:r>
    </w:p>
    <w:sectPr w:rsidR="00C91FB8" w:rsidRPr="00E9039F" w:rsidSect="00E9039F">
      <w:pgSz w:w="11906" w:h="16838"/>
      <w:pgMar w:top="851" w:right="707" w:bottom="567" w:left="993" w:header="566" w:footer="10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7D0" w:rsidRDefault="000C57D0" w:rsidP="00BE3E00">
      <w:r>
        <w:separator/>
      </w:r>
    </w:p>
  </w:endnote>
  <w:endnote w:type="continuationSeparator" w:id="0">
    <w:p w:rsidR="000C57D0" w:rsidRDefault="000C57D0" w:rsidP="00BE3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7D0" w:rsidRDefault="000C57D0" w:rsidP="00BE3E00">
      <w:r>
        <w:separator/>
      </w:r>
    </w:p>
  </w:footnote>
  <w:footnote w:type="continuationSeparator" w:id="0">
    <w:p w:rsidR="000C57D0" w:rsidRDefault="000C57D0" w:rsidP="00BE3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9DD"/>
    <w:multiLevelType w:val="hybridMultilevel"/>
    <w:tmpl w:val="0A723874"/>
    <w:lvl w:ilvl="0" w:tplc="9676BE04">
      <w:start w:val="1"/>
      <w:numFmt w:val="decimal"/>
      <w:lvlText w:val="%1)"/>
      <w:lvlJc w:val="left"/>
      <w:pPr>
        <w:ind w:left="1776" w:hanging="708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4639B"/>
    <w:multiLevelType w:val="hybridMultilevel"/>
    <w:tmpl w:val="C186D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91B3B"/>
    <w:multiLevelType w:val="hybridMultilevel"/>
    <w:tmpl w:val="C186D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36F6A"/>
    <w:multiLevelType w:val="hybridMultilevel"/>
    <w:tmpl w:val="0CDE0584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22030F97"/>
    <w:multiLevelType w:val="hybridMultilevel"/>
    <w:tmpl w:val="9F0AADF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3C154FF"/>
    <w:multiLevelType w:val="hybridMultilevel"/>
    <w:tmpl w:val="E28EE748"/>
    <w:lvl w:ilvl="0" w:tplc="F47CF9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85A66"/>
    <w:multiLevelType w:val="multilevel"/>
    <w:tmpl w:val="8A12524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568E5"/>
    <w:multiLevelType w:val="multilevel"/>
    <w:tmpl w:val="8A12524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F4F50"/>
    <w:multiLevelType w:val="hybridMultilevel"/>
    <w:tmpl w:val="739E0D4A"/>
    <w:lvl w:ilvl="0" w:tplc="91F259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F4E82"/>
    <w:multiLevelType w:val="hybridMultilevel"/>
    <w:tmpl w:val="C186D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E603F"/>
    <w:multiLevelType w:val="hybridMultilevel"/>
    <w:tmpl w:val="1444D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12">
    <w:nsid w:val="754403F6"/>
    <w:multiLevelType w:val="hybridMultilevel"/>
    <w:tmpl w:val="8A125248"/>
    <w:lvl w:ilvl="0" w:tplc="BBECBE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F5BFB"/>
    <w:multiLevelType w:val="hybridMultilevel"/>
    <w:tmpl w:val="C186D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12C8B"/>
    <w:multiLevelType w:val="hybridMultilevel"/>
    <w:tmpl w:val="28AEE9B8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7F820202"/>
    <w:multiLevelType w:val="hybridMultilevel"/>
    <w:tmpl w:val="17684DD4"/>
    <w:lvl w:ilvl="0" w:tplc="2F3C5C2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</w:num>
  <w:num w:numId="10">
    <w:abstractNumId w:val="1"/>
  </w:num>
  <w:num w:numId="11">
    <w:abstractNumId w:val="13"/>
  </w:num>
  <w:num w:numId="12">
    <w:abstractNumId w:val="9"/>
  </w:num>
  <w:num w:numId="13">
    <w:abstractNumId w:val="14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B1F13"/>
    <w:rsid w:val="00006100"/>
    <w:rsid w:val="00007F5B"/>
    <w:rsid w:val="0001091D"/>
    <w:rsid w:val="000138F0"/>
    <w:rsid w:val="00016EFB"/>
    <w:rsid w:val="00017CD1"/>
    <w:rsid w:val="000218D9"/>
    <w:rsid w:val="00023C51"/>
    <w:rsid w:val="00025664"/>
    <w:rsid w:val="0002706B"/>
    <w:rsid w:val="000325D2"/>
    <w:rsid w:val="000330E4"/>
    <w:rsid w:val="000364D6"/>
    <w:rsid w:val="00036D26"/>
    <w:rsid w:val="000428B7"/>
    <w:rsid w:val="00043D67"/>
    <w:rsid w:val="0004582A"/>
    <w:rsid w:val="00053323"/>
    <w:rsid w:val="00056882"/>
    <w:rsid w:val="00056DC3"/>
    <w:rsid w:val="00056EE6"/>
    <w:rsid w:val="00057077"/>
    <w:rsid w:val="000767B4"/>
    <w:rsid w:val="00076EC3"/>
    <w:rsid w:val="00080735"/>
    <w:rsid w:val="00081857"/>
    <w:rsid w:val="000833BA"/>
    <w:rsid w:val="00087EE6"/>
    <w:rsid w:val="00091573"/>
    <w:rsid w:val="00094AA3"/>
    <w:rsid w:val="00094B5E"/>
    <w:rsid w:val="000A5007"/>
    <w:rsid w:val="000A5806"/>
    <w:rsid w:val="000A590E"/>
    <w:rsid w:val="000A69AC"/>
    <w:rsid w:val="000A6DFF"/>
    <w:rsid w:val="000A7406"/>
    <w:rsid w:val="000B0085"/>
    <w:rsid w:val="000B3B86"/>
    <w:rsid w:val="000B573D"/>
    <w:rsid w:val="000B6432"/>
    <w:rsid w:val="000B6E7B"/>
    <w:rsid w:val="000C57D0"/>
    <w:rsid w:val="000D2787"/>
    <w:rsid w:val="000D4E11"/>
    <w:rsid w:val="000D59F8"/>
    <w:rsid w:val="000D70F3"/>
    <w:rsid w:val="000E59CC"/>
    <w:rsid w:val="000E76E8"/>
    <w:rsid w:val="000F5544"/>
    <w:rsid w:val="000F5E0E"/>
    <w:rsid w:val="00100F6F"/>
    <w:rsid w:val="00102A75"/>
    <w:rsid w:val="001030B0"/>
    <w:rsid w:val="00106077"/>
    <w:rsid w:val="00111CEC"/>
    <w:rsid w:val="00117B4D"/>
    <w:rsid w:val="00117EFF"/>
    <w:rsid w:val="00121857"/>
    <w:rsid w:val="00123031"/>
    <w:rsid w:val="001241E5"/>
    <w:rsid w:val="001250C8"/>
    <w:rsid w:val="001349CD"/>
    <w:rsid w:val="001358B6"/>
    <w:rsid w:val="00135969"/>
    <w:rsid w:val="001400C1"/>
    <w:rsid w:val="00140452"/>
    <w:rsid w:val="00142B10"/>
    <w:rsid w:val="0014766B"/>
    <w:rsid w:val="001568C9"/>
    <w:rsid w:val="0016006E"/>
    <w:rsid w:val="001611C2"/>
    <w:rsid w:val="00182CEF"/>
    <w:rsid w:val="00184CF7"/>
    <w:rsid w:val="00187C1D"/>
    <w:rsid w:val="00190D38"/>
    <w:rsid w:val="00196BF6"/>
    <w:rsid w:val="001A63D7"/>
    <w:rsid w:val="001B091A"/>
    <w:rsid w:val="001B4CF9"/>
    <w:rsid w:val="001B5B0D"/>
    <w:rsid w:val="001C64F4"/>
    <w:rsid w:val="001C66E0"/>
    <w:rsid w:val="001C7AD0"/>
    <w:rsid w:val="001C7D41"/>
    <w:rsid w:val="001D34A8"/>
    <w:rsid w:val="001D7280"/>
    <w:rsid w:val="001E178E"/>
    <w:rsid w:val="001E2D8D"/>
    <w:rsid w:val="001F5313"/>
    <w:rsid w:val="0020429E"/>
    <w:rsid w:val="0020733D"/>
    <w:rsid w:val="0021735A"/>
    <w:rsid w:val="0021736D"/>
    <w:rsid w:val="002212D7"/>
    <w:rsid w:val="002318D2"/>
    <w:rsid w:val="002338BF"/>
    <w:rsid w:val="00235AAA"/>
    <w:rsid w:val="002369ED"/>
    <w:rsid w:val="002379D9"/>
    <w:rsid w:val="00240444"/>
    <w:rsid w:val="00250685"/>
    <w:rsid w:val="0025194D"/>
    <w:rsid w:val="00254719"/>
    <w:rsid w:val="00262CA2"/>
    <w:rsid w:val="00262D55"/>
    <w:rsid w:val="00271D07"/>
    <w:rsid w:val="002723FD"/>
    <w:rsid w:val="00274853"/>
    <w:rsid w:val="00280042"/>
    <w:rsid w:val="00283ED5"/>
    <w:rsid w:val="00287B98"/>
    <w:rsid w:val="00290F2E"/>
    <w:rsid w:val="0029238A"/>
    <w:rsid w:val="002945E3"/>
    <w:rsid w:val="002979EF"/>
    <w:rsid w:val="00297D85"/>
    <w:rsid w:val="002B44E4"/>
    <w:rsid w:val="002B7ED0"/>
    <w:rsid w:val="002D1FF2"/>
    <w:rsid w:val="002D5FD9"/>
    <w:rsid w:val="002E072F"/>
    <w:rsid w:val="002E0BDD"/>
    <w:rsid w:val="002E23A5"/>
    <w:rsid w:val="002E3C60"/>
    <w:rsid w:val="002F1B31"/>
    <w:rsid w:val="002F6522"/>
    <w:rsid w:val="002F6B0F"/>
    <w:rsid w:val="00300416"/>
    <w:rsid w:val="00311D46"/>
    <w:rsid w:val="003164C5"/>
    <w:rsid w:val="003167D8"/>
    <w:rsid w:val="00320002"/>
    <w:rsid w:val="0032215F"/>
    <w:rsid w:val="00342638"/>
    <w:rsid w:val="00346700"/>
    <w:rsid w:val="00346B2D"/>
    <w:rsid w:val="003479F2"/>
    <w:rsid w:val="00356724"/>
    <w:rsid w:val="00357700"/>
    <w:rsid w:val="00360B2E"/>
    <w:rsid w:val="00362DDB"/>
    <w:rsid w:val="00377ECA"/>
    <w:rsid w:val="003829B6"/>
    <w:rsid w:val="003857B3"/>
    <w:rsid w:val="00387212"/>
    <w:rsid w:val="003934AE"/>
    <w:rsid w:val="003965B8"/>
    <w:rsid w:val="00396D7F"/>
    <w:rsid w:val="003A46EB"/>
    <w:rsid w:val="003A58D7"/>
    <w:rsid w:val="003A5D9B"/>
    <w:rsid w:val="003B2A4C"/>
    <w:rsid w:val="003B3972"/>
    <w:rsid w:val="003C123A"/>
    <w:rsid w:val="003D0EDB"/>
    <w:rsid w:val="003D2F57"/>
    <w:rsid w:val="003D6D35"/>
    <w:rsid w:val="003E1660"/>
    <w:rsid w:val="003E20F6"/>
    <w:rsid w:val="003E2717"/>
    <w:rsid w:val="003E5F44"/>
    <w:rsid w:val="003E72AF"/>
    <w:rsid w:val="004036B8"/>
    <w:rsid w:val="00403FA6"/>
    <w:rsid w:val="00405FE5"/>
    <w:rsid w:val="00411154"/>
    <w:rsid w:val="00416D05"/>
    <w:rsid w:val="004224E7"/>
    <w:rsid w:val="0042606B"/>
    <w:rsid w:val="00430158"/>
    <w:rsid w:val="00432060"/>
    <w:rsid w:val="00441ED7"/>
    <w:rsid w:val="00444D1B"/>
    <w:rsid w:val="0046367F"/>
    <w:rsid w:val="004657FD"/>
    <w:rsid w:val="004726CC"/>
    <w:rsid w:val="0047376E"/>
    <w:rsid w:val="0047743A"/>
    <w:rsid w:val="00483117"/>
    <w:rsid w:val="00490368"/>
    <w:rsid w:val="0049254D"/>
    <w:rsid w:val="0049578B"/>
    <w:rsid w:val="004A5255"/>
    <w:rsid w:val="004B3261"/>
    <w:rsid w:val="004C267D"/>
    <w:rsid w:val="004C3633"/>
    <w:rsid w:val="004D05C6"/>
    <w:rsid w:val="004D7AA0"/>
    <w:rsid w:val="004E25EE"/>
    <w:rsid w:val="004E7711"/>
    <w:rsid w:val="004F0F90"/>
    <w:rsid w:val="004F1D77"/>
    <w:rsid w:val="004F2B73"/>
    <w:rsid w:val="004F7C03"/>
    <w:rsid w:val="00505671"/>
    <w:rsid w:val="005145A4"/>
    <w:rsid w:val="005159D0"/>
    <w:rsid w:val="00517D3C"/>
    <w:rsid w:val="00521A5E"/>
    <w:rsid w:val="00521E00"/>
    <w:rsid w:val="00522FDD"/>
    <w:rsid w:val="00524E41"/>
    <w:rsid w:val="00533B6E"/>
    <w:rsid w:val="00544086"/>
    <w:rsid w:val="00546C49"/>
    <w:rsid w:val="005548EB"/>
    <w:rsid w:val="00555601"/>
    <w:rsid w:val="00557269"/>
    <w:rsid w:val="00557480"/>
    <w:rsid w:val="0055759F"/>
    <w:rsid w:val="005577E3"/>
    <w:rsid w:val="005657E3"/>
    <w:rsid w:val="005712BB"/>
    <w:rsid w:val="00575363"/>
    <w:rsid w:val="00582C72"/>
    <w:rsid w:val="00582D0A"/>
    <w:rsid w:val="005A0578"/>
    <w:rsid w:val="005C0726"/>
    <w:rsid w:val="005C3E85"/>
    <w:rsid w:val="005C6C2E"/>
    <w:rsid w:val="005D0758"/>
    <w:rsid w:val="005D7B15"/>
    <w:rsid w:val="005E1F95"/>
    <w:rsid w:val="005E269E"/>
    <w:rsid w:val="005E6160"/>
    <w:rsid w:val="005F1DD8"/>
    <w:rsid w:val="005F300A"/>
    <w:rsid w:val="005F5295"/>
    <w:rsid w:val="006053B6"/>
    <w:rsid w:val="00606484"/>
    <w:rsid w:val="006121FE"/>
    <w:rsid w:val="0062069A"/>
    <w:rsid w:val="00621552"/>
    <w:rsid w:val="00625A2D"/>
    <w:rsid w:val="00627D52"/>
    <w:rsid w:val="00627EED"/>
    <w:rsid w:val="0063535C"/>
    <w:rsid w:val="00645FA3"/>
    <w:rsid w:val="00647815"/>
    <w:rsid w:val="00647B15"/>
    <w:rsid w:val="0065142A"/>
    <w:rsid w:val="00657913"/>
    <w:rsid w:val="00657FF2"/>
    <w:rsid w:val="00660209"/>
    <w:rsid w:val="00666881"/>
    <w:rsid w:val="00666963"/>
    <w:rsid w:val="0067061E"/>
    <w:rsid w:val="0069065E"/>
    <w:rsid w:val="0069282B"/>
    <w:rsid w:val="006A148D"/>
    <w:rsid w:val="006A20D9"/>
    <w:rsid w:val="006A3469"/>
    <w:rsid w:val="006A5355"/>
    <w:rsid w:val="006A5E80"/>
    <w:rsid w:val="006B1F13"/>
    <w:rsid w:val="006B75AE"/>
    <w:rsid w:val="006C523D"/>
    <w:rsid w:val="006C5788"/>
    <w:rsid w:val="006D5C0F"/>
    <w:rsid w:val="006D679A"/>
    <w:rsid w:val="006F1189"/>
    <w:rsid w:val="006F1F16"/>
    <w:rsid w:val="006F3140"/>
    <w:rsid w:val="00703134"/>
    <w:rsid w:val="0070465F"/>
    <w:rsid w:val="00722E55"/>
    <w:rsid w:val="00722F1C"/>
    <w:rsid w:val="00726D5F"/>
    <w:rsid w:val="007276C2"/>
    <w:rsid w:val="00740126"/>
    <w:rsid w:val="007452A9"/>
    <w:rsid w:val="00753581"/>
    <w:rsid w:val="00753A35"/>
    <w:rsid w:val="007545D1"/>
    <w:rsid w:val="00757413"/>
    <w:rsid w:val="00760DE7"/>
    <w:rsid w:val="0076100A"/>
    <w:rsid w:val="0076595D"/>
    <w:rsid w:val="00765B24"/>
    <w:rsid w:val="00766F2C"/>
    <w:rsid w:val="007708A7"/>
    <w:rsid w:val="00773193"/>
    <w:rsid w:val="00776FCD"/>
    <w:rsid w:val="007778B5"/>
    <w:rsid w:val="007A1466"/>
    <w:rsid w:val="007A50A3"/>
    <w:rsid w:val="007B440D"/>
    <w:rsid w:val="007C12BC"/>
    <w:rsid w:val="007C76F9"/>
    <w:rsid w:val="007D621C"/>
    <w:rsid w:val="007E328D"/>
    <w:rsid w:val="007E59C3"/>
    <w:rsid w:val="007E674A"/>
    <w:rsid w:val="007F2E30"/>
    <w:rsid w:val="007F7B03"/>
    <w:rsid w:val="008204C2"/>
    <w:rsid w:val="00821710"/>
    <w:rsid w:val="00822ACF"/>
    <w:rsid w:val="00827190"/>
    <w:rsid w:val="008308B3"/>
    <w:rsid w:val="00841BDB"/>
    <w:rsid w:val="00845819"/>
    <w:rsid w:val="00860725"/>
    <w:rsid w:val="0086539C"/>
    <w:rsid w:val="00865F06"/>
    <w:rsid w:val="008676BB"/>
    <w:rsid w:val="00883C14"/>
    <w:rsid w:val="00887B82"/>
    <w:rsid w:val="008950A3"/>
    <w:rsid w:val="008A12D6"/>
    <w:rsid w:val="008A25FD"/>
    <w:rsid w:val="008A4843"/>
    <w:rsid w:val="008A727B"/>
    <w:rsid w:val="008B0CDC"/>
    <w:rsid w:val="008B1F67"/>
    <w:rsid w:val="008B5466"/>
    <w:rsid w:val="008E1FC9"/>
    <w:rsid w:val="008E3306"/>
    <w:rsid w:val="008E4D2C"/>
    <w:rsid w:val="008F1A77"/>
    <w:rsid w:val="008F6561"/>
    <w:rsid w:val="008F6F92"/>
    <w:rsid w:val="008F72D6"/>
    <w:rsid w:val="00900251"/>
    <w:rsid w:val="00900D99"/>
    <w:rsid w:val="00913F3A"/>
    <w:rsid w:val="0091482E"/>
    <w:rsid w:val="00920253"/>
    <w:rsid w:val="00920F35"/>
    <w:rsid w:val="009220ED"/>
    <w:rsid w:val="00923660"/>
    <w:rsid w:val="00930324"/>
    <w:rsid w:val="00936265"/>
    <w:rsid w:val="009364FD"/>
    <w:rsid w:val="009462BA"/>
    <w:rsid w:val="00953DC8"/>
    <w:rsid w:val="0095586F"/>
    <w:rsid w:val="00965DA5"/>
    <w:rsid w:val="009712B5"/>
    <w:rsid w:val="00971C11"/>
    <w:rsid w:val="0097202A"/>
    <w:rsid w:val="00977DEF"/>
    <w:rsid w:val="00982F87"/>
    <w:rsid w:val="00990866"/>
    <w:rsid w:val="00996861"/>
    <w:rsid w:val="009A44A3"/>
    <w:rsid w:val="009B0335"/>
    <w:rsid w:val="009B3FCC"/>
    <w:rsid w:val="009B48A7"/>
    <w:rsid w:val="009B48F2"/>
    <w:rsid w:val="009C0D98"/>
    <w:rsid w:val="009C4AD0"/>
    <w:rsid w:val="009D71FC"/>
    <w:rsid w:val="009E05A8"/>
    <w:rsid w:val="009E416A"/>
    <w:rsid w:val="009F2DDB"/>
    <w:rsid w:val="009F3E6E"/>
    <w:rsid w:val="009F429B"/>
    <w:rsid w:val="009F4E8B"/>
    <w:rsid w:val="009F5185"/>
    <w:rsid w:val="009F5A03"/>
    <w:rsid w:val="009F65BF"/>
    <w:rsid w:val="009F66E2"/>
    <w:rsid w:val="009F6A7D"/>
    <w:rsid w:val="00A022D0"/>
    <w:rsid w:val="00A1190D"/>
    <w:rsid w:val="00A13AA5"/>
    <w:rsid w:val="00A148F2"/>
    <w:rsid w:val="00A14BE2"/>
    <w:rsid w:val="00A24623"/>
    <w:rsid w:val="00A3340D"/>
    <w:rsid w:val="00A361FC"/>
    <w:rsid w:val="00A41F08"/>
    <w:rsid w:val="00A4466D"/>
    <w:rsid w:val="00A61111"/>
    <w:rsid w:val="00A63F2F"/>
    <w:rsid w:val="00A71D57"/>
    <w:rsid w:val="00A730EB"/>
    <w:rsid w:val="00A76B09"/>
    <w:rsid w:val="00A82CC7"/>
    <w:rsid w:val="00A93759"/>
    <w:rsid w:val="00AA0D1C"/>
    <w:rsid w:val="00AB044B"/>
    <w:rsid w:val="00AB327B"/>
    <w:rsid w:val="00AB47F9"/>
    <w:rsid w:val="00AB4EF0"/>
    <w:rsid w:val="00AC2957"/>
    <w:rsid w:val="00AC3B05"/>
    <w:rsid w:val="00AC40F3"/>
    <w:rsid w:val="00AD3210"/>
    <w:rsid w:val="00AD425A"/>
    <w:rsid w:val="00AE0425"/>
    <w:rsid w:val="00AE1F3D"/>
    <w:rsid w:val="00AE3235"/>
    <w:rsid w:val="00AE5311"/>
    <w:rsid w:val="00AF0E19"/>
    <w:rsid w:val="00AF5D05"/>
    <w:rsid w:val="00AF7331"/>
    <w:rsid w:val="00AF7A6D"/>
    <w:rsid w:val="00B00044"/>
    <w:rsid w:val="00B14A76"/>
    <w:rsid w:val="00B14CA2"/>
    <w:rsid w:val="00B21019"/>
    <w:rsid w:val="00B21476"/>
    <w:rsid w:val="00B2410F"/>
    <w:rsid w:val="00B26312"/>
    <w:rsid w:val="00B3191A"/>
    <w:rsid w:val="00B344ED"/>
    <w:rsid w:val="00B43D99"/>
    <w:rsid w:val="00B45007"/>
    <w:rsid w:val="00B46E9F"/>
    <w:rsid w:val="00B50668"/>
    <w:rsid w:val="00B56193"/>
    <w:rsid w:val="00B65CDD"/>
    <w:rsid w:val="00B70009"/>
    <w:rsid w:val="00B7472C"/>
    <w:rsid w:val="00B75309"/>
    <w:rsid w:val="00B7547B"/>
    <w:rsid w:val="00B77BB6"/>
    <w:rsid w:val="00B83883"/>
    <w:rsid w:val="00B93BBE"/>
    <w:rsid w:val="00B95553"/>
    <w:rsid w:val="00B95EA7"/>
    <w:rsid w:val="00BB1CB0"/>
    <w:rsid w:val="00BB2243"/>
    <w:rsid w:val="00BB2719"/>
    <w:rsid w:val="00BB2AE1"/>
    <w:rsid w:val="00BB3240"/>
    <w:rsid w:val="00BB6243"/>
    <w:rsid w:val="00BC0DB1"/>
    <w:rsid w:val="00BC11BC"/>
    <w:rsid w:val="00BC7786"/>
    <w:rsid w:val="00BD4468"/>
    <w:rsid w:val="00BE33A3"/>
    <w:rsid w:val="00BE3E00"/>
    <w:rsid w:val="00BE59B3"/>
    <w:rsid w:val="00BF79D8"/>
    <w:rsid w:val="00BF7A5D"/>
    <w:rsid w:val="00C13508"/>
    <w:rsid w:val="00C17548"/>
    <w:rsid w:val="00C22F90"/>
    <w:rsid w:val="00C33A36"/>
    <w:rsid w:val="00C36053"/>
    <w:rsid w:val="00C45A17"/>
    <w:rsid w:val="00C534C5"/>
    <w:rsid w:val="00C53C3A"/>
    <w:rsid w:val="00C54169"/>
    <w:rsid w:val="00C54D11"/>
    <w:rsid w:val="00C73707"/>
    <w:rsid w:val="00C876FB"/>
    <w:rsid w:val="00C90B61"/>
    <w:rsid w:val="00C91CCB"/>
    <w:rsid w:val="00C91FB8"/>
    <w:rsid w:val="00C948D1"/>
    <w:rsid w:val="00CA04AA"/>
    <w:rsid w:val="00CA1F3F"/>
    <w:rsid w:val="00CA2738"/>
    <w:rsid w:val="00CA3065"/>
    <w:rsid w:val="00CB55A2"/>
    <w:rsid w:val="00CC08CF"/>
    <w:rsid w:val="00CC1F1F"/>
    <w:rsid w:val="00CC3C69"/>
    <w:rsid w:val="00CD0175"/>
    <w:rsid w:val="00CD2FFE"/>
    <w:rsid w:val="00CD5B1F"/>
    <w:rsid w:val="00CD7584"/>
    <w:rsid w:val="00CE3494"/>
    <w:rsid w:val="00CE34A0"/>
    <w:rsid w:val="00CE4521"/>
    <w:rsid w:val="00CE7A1E"/>
    <w:rsid w:val="00CF5F50"/>
    <w:rsid w:val="00D019C5"/>
    <w:rsid w:val="00D04DF6"/>
    <w:rsid w:val="00D12500"/>
    <w:rsid w:val="00D148D1"/>
    <w:rsid w:val="00D14D10"/>
    <w:rsid w:val="00D15D5E"/>
    <w:rsid w:val="00D26B76"/>
    <w:rsid w:val="00D350BA"/>
    <w:rsid w:val="00D37B64"/>
    <w:rsid w:val="00D40648"/>
    <w:rsid w:val="00D4282B"/>
    <w:rsid w:val="00D43B5C"/>
    <w:rsid w:val="00D4491F"/>
    <w:rsid w:val="00D466F3"/>
    <w:rsid w:val="00D50E0A"/>
    <w:rsid w:val="00D52897"/>
    <w:rsid w:val="00D639C1"/>
    <w:rsid w:val="00D73471"/>
    <w:rsid w:val="00D81043"/>
    <w:rsid w:val="00D83D1A"/>
    <w:rsid w:val="00DA3F9E"/>
    <w:rsid w:val="00DD1D03"/>
    <w:rsid w:val="00DD2943"/>
    <w:rsid w:val="00DE74B1"/>
    <w:rsid w:val="00E04A9D"/>
    <w:rsid w:val="00E07844"/>
    <w:rsid w:val="00E10C9E"/>
    <w:rsid w:val="00E14A9E"/>
    <w:rsid w:val="00E14F5C"/>
    <w:rsid w:val="00E1714C"/>
    <w:rsid w:val="00E20C25"/>
    <w:rsid w:val="00E33050"/>
    <w:rsid w:val="00E41438"/>
    <w:rsid w:val="00E45B8B"/>
    <w:rsid w:val="00E712C2"/>
    <w:rsid w:val="00E83C8E"/>
    <w:rsid w:val="00E9039F"/>
    <w:rsid w:val="00EA1B87"/>
    <w:rsid w:val="00EA6453"/>
    <w:rsid w:val="00EB0C43"/>
    <w:rsid w:val="00EB4A43"/>
    <w:rsid w:val="00EB7D5B"/>
    <w:rsid w:val="00EC23E2"/>
    <w:rsid w:val="00EC41FE"/>
    <w:rsid w:val="00ED00B8"/>
    <w:rsid w:val="00ED5662"/>
    <w:rsid w:val="00EE5676"/>
    <w:rsid w:val="00EF092A"/>
    <w:rsid w:val="00EF46A6"/>
    <w:rsid w:val="00F0309B"/>
    <w:rsid w:val="00F03293"/>
    <w:rsid w:val="00F037CB"/>
    <w:rsid w:val="00F052B1"/>
    <w:rsid w:val="00F14176"/>
    <w:rsid w:val="00F2051D"/>
    <w:rsid w:val="00F23ABF"/>
    <w:rsid w:val="00F23E02"/>
    <w:rsid w:val="00F24A9E"/>
    <w:rsid w:val="00F35204"/>
    <w:rsid w:val="00F37495"/>
    <w:rsid w:val="00F476E7"/>
    <w:rsid w:val="00F50E1E"/>
    <w:rsid w:val="00F55EE1"/>
    <w:rsid w:val="00F66D13"/>
    <w:rsid w:val="00F71EB3"/>
    <w:rsid w:val="00F74581"/>
    <w:rsid w:val="00F8427B"/>
    <w:rsid w:val="00F9215E"/>
    <w:rsid w:val="00FA0784"/>
    <w:rsid w:val="00FA781A"/>
    <w:rsid w:val="00FC2320"/>
    <w:rsid w:val="00FC6E53"/>
    <w:rsid w:val="00FD1834"/>
    <w:rsid w:val="00FE067A"/>
    <w:rsid w:val="00FE51F2"/>
    <w:rsid w:val="00FF3DDD"/>
    <w:rsid w:val="00FF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E00"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locked/>
    <w:rsid w:val="00A022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53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022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A022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557480"/>
    <w:rPr>
      <w:rFonts w:ascii="Cambria" w:hAnsi="Cambria" w:cs="Cambria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2787"/>
    <w:pPr>
      <w:tabs>
        <w:tab w:val="left" w:pos="170"/>
      </w:tabs>
      <w:ind w:left="170" w:hanging="170"/>
    </w:pPr>
    <w:rPr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D2787"/>
    <w:rPr>
      <w:rFonts w:ascii="Tahoma" w:hAnsi="Tahoma" w:cs="Tahoma"/>
      <w:sz w:val="20"/>
      <w:szCs w:val="20"/>
    </w:rPr>
  </w:style>
  <w:style w:type="character" w:styleId="Odwoanieprzypisudolnego">
    <w:name w:val="footnote reference"/>
    <w:uiPriority w:val="99"/>
    <w:semiHidden/>
    <w:rsid w:val="006053B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053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57480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053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57480"/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053B6"/>
    <w:pPr>
      <w:spacing w:after="40"/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557480"/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3E5F44"/>
    <w:pPr>
      <w:jc w:val="right"/>
    </w:pPr>
    <w:rPr>
      <w:noProof/>
    </w:rPr>
  </w:style>
  <w:style w:type="character" w:styleId="Hipercze">
    <w:name w:val="Hyperlink"/>
    <w:uiPriority w:val="99"/>
    <w:rsid w:val="003E5F4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B5B0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B5B0D"/>
  </w:style>
  <w:style w:type="character" w:styleId="Odwoanieprzypisukocowego">
    <w:name w:val="endnote reference"/>
    <w:uiPriority w:val="99"/>
    <w:semiHidden/>
    <w:rsid w:val="001B5B0D"/>
    <w:rPr>
      <w:vertAlign w:val="superscript"/>
    </w:rPr>
  </w:style>
  <w:style w:type="paragraph" w:customStyle="1" w:styleId="Nag1">
    <w:name w:val="Nag1"/>
    <w:basedOn w:val="Normalny"/>
    <w:uiPriority w:val="99"/>
    <w:rsid w:val="00094B5E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Kom1">
    <w:name w:val="Kom1"/>
    <w:basedOn w:val="Normalny"/>
    <w:qFormat/>
    <w:rsid w:val="001611C2"/>
    <w:pPr>
      <w:autoSpaceDE w:val="0"/>
      <w:autoSpaceDN w:val="0"/>
      <w:adjustRightInd w:val="0"/>
      <w:spacing w:line="360" w:lineRule="auto"/>
      <w:ind w:right="4677"/>
      <w:jc w:val="center"/>
    </w:pPr>
    <w:rPr>
      <w:sz w:val="16"/>
      <w:szCs w:val="16"/>
    </w:rPr>
  </w:style>
  <w:style w:type="paragraph" w:customStyle="1" w:styleId="Nag2">
    <w:name w:val="Nag2"/>
    <w:basedOn w:val="Nag1"/>
    <w:uiPriority w:val="99"/>
    <w:rsid w:val="00094B5E"/>
    <w:pPr>
      <w:spacing w:line="360" w:lineRule="auto"/>
    </w:pPr>
  </w:style>
  <w:style w:type="paragraph" w:customStyle="1" w:styleId="Nag3">
    <w:name w:val="Nag3"/>
    <w:basedOn w:val="Nag2"/>
    <w:uiPriority w:val="99"/>
    <w:rsid w:val="00094B5E"/>
    <w:pPr>
      <w:ind w:left="4536"/>
    </w:pPr>
  </w:style>
  <w:style w:type="paragraph" w:styleId="Tekstdymka">
    <w:name w:val="Balloon Text"/>
    <w:basedOn w:val="Normalny"/>
    <w:link w:val="TekstdymkaZnak"/>
    <w:uiPriority w:val="99"/>
    <w:semiHidden/>
    <w:rsid w:val="001E2D8D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E2D8D"/>
    <w:rPr>
      <w:rFonts w:ascii="Tahoma" w:hAnsi="Tahoma" w:cs="Tahoma"/>
      <w:sz w:val="16"/>
      <w:szCs w:val="16"/>
    </w:rPr>
  </w:style>
  <w:style w:type="character" w:customStyle="1" w:styleId="Komentarz">
    <w:name w:val="Komentarz"/>
    <w:uiPriority w:val="99"/>
    <w:rsid w:val="00C36053"/>
    <w:rPr>
      <w:b/>
      <w:bCs/>
      <w:i/>
      <w:iCs/>
      <w:color w:val="244061"/>
      <w:sz w:val="16"/>
      <w:szCs w:val="16"/>
    </w:rPr>
  </w:style>
  <w:style w:type="character" w:styleId="Odwoaniedokomentarza">
    <w:name w:val="annotation reference"/>
    <w:uiPriority w:val="99"/>
    <w:semiHidden/>
    <w:rsid w:val="00AD4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D425A"/>
  </w:style>
  <w:style w:type="character" w:customStyle="1" w:styleId="TekstkomentarzaZnak">
    <w:name w:val="Tekst komentarza Znak"/>
    <w:link w:val="Tekstkomentarza"/>
    <w:uiPriority w:val="99"/>
    <w:semiHidden/>
    <w:locked/>
    <w:rsid w:val="00AD425A"/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D42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D425A"/>
    <w:rPr>
      <w:rFonts w:ascii="Tahoma" w:hAnsi="Tahoma" w:cs="Tahoma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locked/>
    <w:rsid w:val="001250C8"/>
    <w:pPr>
      <w:jc w:val="center"/>
    </w:pPr>
    <w:rPr>
      <w:rFonts w:ascii="Cambria" w:hAnsi="Cambria" w:cs="Cambria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99"/>
    <w:locked/>
    <w:rsid w:val="001250C8"/>
    <w:rPr>
      <w:rFonts w:ascii="Cambria" w:hAnsi="Cambria" w:cs="Cambria"/>
      <w:spacing w:val="-10"/>
      <w:kern w:val="28"/>
      <w:sz w:val="56"/>
      <w:szCs w:val="56"/>
    </w:rPr>
  </w:style>
  <w:style w:type="paragraph" w:customStyle="1" w:styleId="Domy9clnie">
    <w:name w:val="Domyś9clnie"/>
    <w:uiPriority w:val="99"/>
    <w:rsid w:val="00521A5E"/>
    <w:pPr>
      <w:widowControl w:val="0"/>
      <w:autoSpaceDE w:val="0"/>
      <w:autoSpaceDN w:val="0"/>
      <w:adjustRightInd w:val="0"/>
      <w:spacing w:line="100" w:lineRule="atLeast"/>
    </w:pPr>
    <w:rPr>
      <w:rFonts w:ascii="Tahoma" w:hAnsi="Tahoma" w:cs="Tahoma"/>
      <w:kern w:val="1"/>
      <w:sz w:val="24"/>
      <w:szCs w:val="24"/>
      <w:lang w:eastAsia="zh-CN"/>
    </w:rPr>
  </w:style>
  <w:style w:type="paragraph" w:customStyle="1" w:styleId="HeaderPrawy">
    <w:name w:val="Header_Prawy"/>
    <w:basedOn w:val="Normalny"/>
    <w:link w:val="HeaderPrawyZnak"/>
    <w:qFormat/>
    <w:rsid w:val="003A46EB"/>
    <w:pPr>
      <w:framePr w:hSpace="141" w:wrap="around" w:vAnchor="text" w:hAnchor="text" w:x="-360" w:y="1"/>
      <w:suppressOverlap/>
      <w:jc w:val="right"/>
    </w:pPr>
    <w:rPr>
      <w:sz w:val="18"/>
      <w:szCs w:val="16"/>
    </w:rPr>
  </w:style>
  <w:style w:type="character" w:customStyle="1" w:styleId="HeaderPrawyZnak">
    <w:name w:val="Header_Prawy Znak"/>
    <w:link w:val="HeaderPrawy"/>
    <w:rsid w:val="003A46EB"/>
    <w:rPr>
      <w:rFonts w:ascii="Tahoma" w:hAnsi="Tahoma" w:cs="Tahoma"/>
      <w:sz w:val="18"/>
      <w:szCs w:val="16"/>
    </w:rPr>
  </w:style>
  <w:style w:type="paragraph" w:customStyle="1" w:styleId="HeaderLewy">
    <w:name w:val="Header_Lewy"/>
    <w:basedOn w:val="HeaderPrawy"/>
    <w:qFormat/>
    <w:rsid w:val="003A46EB"/>
    <w:pPr>
      <w:framePr w:wrap="around"/>
      <w:jc w:val="left"/>
    </w:pPr>
  </w:style>
  <w:style w:type="paragraph" w:customStyle="1" w:styleId="FooterLewy">
    <w:name w:val="Footer_Lewy"/>
    <w:basedOn w:val="Normalny"/>
    <w:qFormat/>
    <w:rsid w:val="003A46EB"/>
    <w:pPr>
      <w:framePr w:hSpace="142" w:wrap="around" w:vAnchor="text" w:hAnchor="page" w:xAlign="center" w:y="285"/>
      <w:jc w:val="both"/>
    </w:pPr>
    <w:rPr>
      <w:rFonts w:ascii="Calibri" w:eastAsia="Calibri" w:hAnsi="Calibri" w:cs="Times New Roman"/>
      <w:snapToGrid w:val="0"/>
      <w:sz w:val="12"/>
      <w:szCs w:val="12"/>
      <w:lang w:eastAsia="en-US"/>
    </w:rPr>
  </w:style>
  <w:style w:type="paragraph" w:customStyle="1" w:styleId="FooterPrawy">
    <w:name w:val="Footer_Prawy"/>
    <w:basedOn w:val="Normalny"/>
    <w:qFormat/>
    <w:rsid w:val="003A46EB"/>
    <w:pPr>
      <w:framePr w:hSpace="142" w:wrap="around" w:vAnchor="text" w:hAnchor="page" w:xAlign="center" w:y="285"/>
      <w:spacing w:before="60"/>
      <w:ind w:right="284"/>
      <w:jc w:val="right"/>
    </w:pPr>
    <w:rPr>
      <w:rFonts w:ascii="Calibri" w:eastAsia="Calibri" w:hAnsi="Calibri" w:cs="Times New Roman"/>
      <w:snapToGrid w:val="0"/>
      <w:sz w:val="12"/>
      <w:szCs w:val="12"/>
      <w:lang w:eastAsia="en-US"/>
    </w:rPr>
  </w:style>
  <w:style w:type="paragraph" w:customStyle="1" w:styleId="Default">
    <w:name w:val="Default"/>
    <w:rsid w:val="001B4C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022D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A022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A022D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8204C2"/>
    <w:pPr>
      <w:ind w:left="720"/>
      <w:contextualSpacing/>
    </w:pPr>
  </w:style>
  <w:style w:type="paragraph" w:customStyle="1" w:styleId="Nag2AG">
    <w:name w:val="Nag2AG"/>
    <w:basedOn w:val="Nag2"/>
    <w:qFormat/>
    <w:rsid w:val="000A69AC"/>
    <w:pPr>
      <w:spacing w:line="240" w:lineRule="auto"/>
    </w:pPr>
    <w:rPr>
      <w:rFonts w:ascii="Times New Roman" w:hAnsi="Times New Roman" w:cs="Times New Roman"/>
      <w:iCs/>
    </w:rPr>
  </w:style>
  <w:style w:type="paragraph" w:customStyle="1" w:styleId="WypunktowanieAG">
    <w:name w:val="WypunktowanieAG"/>
    <w:basedOn w:val="Normalny"/>
    <w:qFormat/>
    <w:rsid w:val="000D59F8"/>
    <w:pPr>
      <w:autoSpaceDE w:val="0"/>
      <w:autoSpaceDN w:val="0"/>
      <w:adjustRightInd w:val="0"/>
      <w:ind w:left="425" w:hanging="357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07048C9D7B54B9B612DF66DE143C0" ma:contentTypeVersion="8" ma:contentTypeDescription="Utwórz nowy dokument." ma:contentTypeScope="" ma:versionID="16f1e09c01cd54f007373b577c8ac030">
  <xsd:schema xmlns:xsd="http://www.w3.org/2001/XMLSchema" xmlns:xs="http://www.w3.org/2001/XMLSchema" xmlns:p="http://schemas.microsoft.com/office/2006/metadata/properties" xmlns:ns2="bedc347d-baaf-4310-9748-384d8e7a591b" xmlns:ns3="c70e9849-10d3-4b6b-a879-701553e65f78" targetNamespace="http://schemas.microsoft.com/office/2006/metadata/properties" ma:root="true" ma:fieldsID="e07b460706dd5acac3270ddd6d756a1e" ns2:_="" ns3:_="">
    <xsd:import namespace="bedc347d-baaf-4310-9748-384d8e7a591b"/>
    <xsd:import namespace="c70e9849-10d3-4b6b-a879-701553e65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c347d-baaf-4310-9748-384d8e7a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e9849-10d3-4b6b-a879-701553e65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B224-9552-4012-95CB-36C150341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A899DF-A2F2-428B-8D1A-E86F01715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c347d-baaf-4310-9748-384d8e7a591b"/>
    <ds:schemaRef ds:uri="c70e9849-10d3-4b6b-a879-701553e65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603C05-EED5-409F-A4F4-CE831CC7A8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33710A-CD67-4BB5-923D-FBE960C1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i struktura zbiorów, sposób przepływu w systemie informatycznym oraz zakres przetwarzania danych osobowych</vt:lpstr>
    </vt:vector>
  </TitlesOfParts>
  <Company>n/a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i struktura zbiorów, sposób przepływu w systemie informatycznym oraz zakres przetwarzania danych osobowych</dc:title>
  <dc:creator>AG</dc:creator>
  <cp:lastModifiedBy>Dyrektor</cp:lastModifiedBy>
  <cp:revision>8</cp:revision>
  <cp:lastPrinted>2020-02-03T08:23:00Z</cp:lastPrinted>
  <dcterms:created xsi:type="dcterms:W3CDTF">2019-03-08T08:43:00Z</dcterms:created>
  <dcterms:modified xsi:type="dcterms:W3CDTF">2020-02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07048C9D7B54B9B612DF66DE143C0</vt:lpwstr>
  </property>
</Properties>
</file>